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6D7C" w14:textId="77777777" w:rsidR="00DB04EF" w:rsidRDefault="00684097" w:rsidP="7ECC8C80">
      <w:pPr>
        <w:pStyle w:val="Heading1"/>
        <w:jc w:val="center"/>
      </w:pPr>
      <w:r>
        <w:t>Course Name</w:t>
      </w:r>
    </w:p>
    <w:p w14:paraId="51E5E943" w14:textId="70BDF766" w:rsidR="00DB04EF" w:rsidRPr="00772107" w:rsidRDefault="00DB04EF" w:rsidP="7ECC8C80">
      <w:pPr>
        <w:jc w:val="center"/>
        <w:rPr>
          <w:rFonts w:asciiTheme="minorHAnsi" w:hAnsiTheme="minorHAnsi"/>
        </w:rPr>
      </w:pPr>
      <w:r w:rsidRPr="7ECC8C80">
        <w:rPr>
          <w:rFonts w:asciiTheme="minorHAnsi" w:hAnsiTheme="minorHAnsi"/>
        </w:rPr>
        <w:t>CODE</w:t>
      </w:r>
      <w:r w:rsidR="00FD7B5F" w:rsidRPr="7ECC8C80">
        <w:rPr>
          <w:rFonts w:asciiTheme="minorHAnsi" w:hAnsiTheme="minorHAnsi"/>
        </w:rPr>
        <w:t>: 1234</w:t>
      </w:r>
      <w:r w:rsidRPr="7ECC8C80">
        <w:rPr>
          <w:rFonts w:asciiTheme="minorHAnsi" w:hAnsiTheme="minorHAnsi"/>
        </w:rPr>
        <w:t xml:space="preserve"> (CRN</w:t>
      </w:r>
      <w:r w:rsidR="00FD7B5F" w:rsidRPr="7ECC8C80">
        <w:rPr>
          <w:rFonts w:asciiTheme="minorHAnsi" w:hAnsiTheme="minorHAnsi"/>
        </w:rPr>
        <w:t>: 12345</w:t>
      </w:r>
      <w:r w:rsidRPr="7ECC8C80">
        <w:rPr>
          <w:rFonts w:asciiTheme="minorHAnsi" w:hAnsiTheme="minorHAnsi"/>
        </w:rPr>
        <w:t>)</w:t>
      </w:r>
    </w:p>
    <w:p w14:paraId="29993A2F" w14:textId="77777777" w:rsidR="00DD4262" w:rsidRPr="00772107" w:rsidRDefault="00DB04EF" w:rsidP="7ECC8C80">
      <w:pPr>
        <w:jc w:val="center"/>
        <w:rPr>
          <w:rFonts w:asciiTheme="minorHAnsi" w:hAnsiTheme="minorHAnsi"/>
        </w:rPr>
      </w:pPr>
      <w:r w:rsidRPr="7ECC8C80">
        <w:rPr>
          <w:rFonts w:asciiTheme="minorHAnsi" w:hAnsiTheme="minorHAnsi"/>
        </w:rPr>
        <w:t xml:space="preserve">Semester 20XX; Start </w:t>
      </w:r>
      <w:r w:rsidR="00DD4262" w:rsidRPr="7ECC8C80">
        <w:rPr>
          <w:rFonts w:asciiTheme="minorHAnsi" w:hAnsiTheme="minorHAnsi"/>
        </w:rPr>
        <w:t>Date</w:t>
      </w:r>
      <w:r w:rsidRPr="7ECC8C80">
        <w:rPr>
          <w:rFonts w:asciiTheme="minorHAnsi" w:hAnsiTheme="minorHAnsi"/>
        </w:rPr>
        <w:t xml:space="preserve"> – End Date</w:t>
      </w:r>
    </w:p>
    <w:p w14:paraId="056EA8CF" w14:textId="46BDF44D" w:rsidR="00DB04EF" w:rsidRPr="00772107" w:rsidRDefault="00DB04EF" w:rsidP="7ECC8C80">
      <w:pPr>
        <w:jc w:val="center"/>
        <w:rPr>
          <w:rFonts w:asciiTheme="minorHAnsi" w:hAnsiTheme="minorHAnsi"/>
        </w:rPr>
      </w:pPr>
      <w:r w:rsidRPr="7ECC8C80">
        <w:rPr>
          <w:rFonts w:asciiTheme="minorHAnsi" w:hAnsiTheme="minorHAnsi"/>
        </w:rPr>
        <w:t>Course Modality</w:t>
      </w:r>
      <w:r w:rsidR="00DD4262" w:rsidRPr="7ECC8C80">
        <w:rPr>
          <w:rFonts w:asciiTheme="minorHAnsi" w:hAnsiTheme="minorHAnsi"/>
        </w:rPr>
        <w:t>, Meeting Times</w:t>
      </w:r>
      <w:r w:rsidR="111CD342" w:rsidRPr="7ECC8C80">
        <w:rPr>
          <w:rFonts w:asciiTheme="minorHAnsi" w:hAnsiTheme="minorHAnsi"/>
        </w:rPr>
        <w:t xml:space="preserve"> (Days of week)</w:t>
      </w:r>
      <w:r w:rsidR="00DD4262" w:rsidRPr="7ECC8C80">
        <w:rPr>
          <w:rFonts w:asciiTheme="minorHAnsi" w:hAnsiTheme="minorHAnsi"/>
        </w:rPr>
        <w:t xml:space="preserve">, and </w:t>
      </w:r>
      <w:proofErr w:type="gramStart"/>
      <w:r w:rsidR="00DD4262" w:rsidRPr="7ECC8C80">
        <w:rPr>
          <w:rFonts w:asciiTheme="minorHAnsi" w:hAnsiTheme="minorHAnsi"/>
        </w:rPr>
        <w:t>Location</w:t>
      </w:r>
      <w:r w:rsidRPr="7ECC8C80">
        <w:rPr>
          <w:rFonts w:asciiTheme="minorHAnsi" w:hAnsiTheme="minorHAnsi"/>
        </w:rPr>
        <w:t xml:space="preserve"> (# </w:t>
      </w:r>
      <w:proofErr w:type="gramEnd"/>
      <w:r w:rsidRPr="7ECC8C80">
        <w:rPr>
          <w:rFonts w:asciiTheme="minorHAnsi" w:hAnsiTheme="minorHAnsi"/>
        </w:rPr>
        <w:t>cr.)</w:t>
      </w:r>
    </w:p>
    <w:p w14:paraId="4BBB5A41" w14:textId="77777777" w:rsidR="00DB04EF" w:rsidRDefault="00DB04EF" w:rsidP="00DB04EF">
      <w:pPr>
        <w:pStyle w:val="Heading1"/>
      </w:pPr>
      <w:r>
        <w:t>Contact Information</w:t>
      </w:r>
    </w:p>
    <w:p w14:paraId="4720D62F" w14:textId="33588FBC" w:rsidR="00235D61" w:rsidRPr="00772107" w:rsidRDefault="00DB04EF" w:rsidP="7ECC8C80">
      <w:pPr>
        <w:rPr>
          <w:rFonts w:asciiTheme="minorHAnsi" w:hAnsiTheme="minorHAnsi"/>
        </w:rPr>
      </w:pPr>
      <w:r w:rsidRPr="7ECC8C80">
        <w:rPr>
          <w:rStyle w:val="Heading2Char"/>
          <w:rFonts w:asciiTheme="minorHAnsi" w:hAnsiTheme="minorHAnsi" w:cstheme="minorBidi"/>
        </w:rPr>
        <w:t>Professor</w:t>
      </w:r>
      <w:r w:rsidR="008547CB" w:rsidRPr="7ECC8C80">
        <w:rPr>
          <w:rStyle w:val="Heading2Char"/>
          <w:rFonts w:asciiTheme="minorHAnsi" w:hAnsiTheme="minorHAnsi" w:cstheme="minorBidi"/>
        </w:rPr>
        <w:t>:</w:t>
      </w:r>
      <w:r w:rsidR="0088222F" w:rsidRPr="7ECC8C80">
        <w:rPr>
          <w:rFonts w:asciiTheme="minorHAnsi" w:hAnsiTheme="minorHAnsi"/>
        </w:rPr>
        <w:t xml:space="preserve">  </w:t>
      </w:r>
    </w:p>
    <w:p w14:paraId="41B4D2F5" w14:textId="588D3F8F" w:rsidR="00D659CB" w:rsidRPr="00D659CB" w:rsidRDefault="1122D5A1" w:rsidP="7ECC8C80">
      <w:pPr>
        <w:rPr>
          <w:rFonts w:asciiTheme="minorHAnsi" w:hAnsiTheme="minorHAnsi"/>
          <w:highlight w:val="green"/>
        </w:rPr>
      </w:pPr>
      <w:r w:rsidRPr="7ECC8C80">
        <w:rPr>
          <w:rStyle w:val="Heading2Char"/>
          <w:rFonts w:asciiTheme="minorHAnsi" w:hAnsiTheme="minorHAnsi" w:cstheme="minorBidi"/>
        </w:rPr>
        <w:t>Professional Qualifications:</w:t>
      </w:r>
      <w:r w:rsidRPr="7ECC8C80">
        <w:rPr>
          <w:rFonts w:asciiTheme="minorHAnsi" w:hAnsiTheme="minorHAnsi"/>
        </w:rPr>
        <w:t xml:space="preserve"> </w:t>
      </w:r>
      <w:r w:rsidR="00D659CB" w:rsidRPr="7ECC8C80">
        <w:rPr>
          <w:rFonts w:asciiTheme="minorHAnsi" w:hAnsiTheme="minorHAnsi"/>
          <w:i/>
          <w:iCs/>
        </w:rPr>
        <w:t>Example:</w:t>
      </w:r>
      <w:r>
        <w:br/>
      </w:r>
      <w:r w:rsidR="00D659CB" w:rsidRPr="7ECC8C80">
        <w:rPr>
          <w:rFonts w:ascii="Calibri" w:eastAsia="Calibri" w:hAnsi="Calibri" w:cs="Calibri"/>
          <w:i/>
          <w:iCs/>
        </w:rPr>
        <w:t>Ph. D., English Literature, The Ohio State University</w:t>
      </w:r>
      <w:r>
        <w:br/>
      </w:r>
      <w:r w:rsidR="00D659CB" w:rsidRPr="7ECC8C80">
        <w:rPr>
          <w:rFonts w:ascii="Calibri" w:eastAsia="Calibri" w:hAnsi="Calibri" w:cs="Calibri"/>
          <w:i/>
          <w:iCs/>
        </w:rPr>
        <w:t>Master’s, Education, University of Akron</w:t>
      </w:r>
      <w:r>
        <w:br/>
      </w:r>
      <w:r w:rsidR="00D659CB" w:rsidRPr="7ECC8C80">
        <w:rPr>
          <w:rFonts w:ascii="Calibri" w:eastAsia="Calibri" w:hAnsi="Calibri" w:cs="Calibri"/>
          <w:i/>
          <w:iCs/>
        </w:rPr>
        <w:t>Bachelor’s, Sociology, University of Cincinnati</w:t>
      </w:r>
      <w:r>
        <w:br/>
      </w:r>
      <w:r w:rsidR="00D659CB" w:rsidRPr="7ECC8C80">
        <w:rPr>
          <w:rFonts w:ascii="Calibri" w:eastAsia="Calibri" w:hAnsi="Calibri" w:cs="Calibri"/>
          <w:i/>
          <w:iCs/>
        </w:rPr>
        <w:t>Associate, Sociology, Cincinnati State Community College</w:t>
      </w:r>
    </w:p>
    <w:p w14:paraId="7923D8FF" w14:textId="77777777" w:rsidR="00DB04EF" w:rsidRPr="00A452EA" w:rsidRDefault="00DB04EF" w:rsidP="7ECC8C80">
      <w:pPr>
        <w:rPr>
          <w:rFonts w:asciiTheme="minorHAnsi" w:hAnsiTheme="minorHAnsi"/>
        </w:rPr>
      </w:pPr>
      <w:r w:rsidRPr="7ECC8C80">
        <w:rPr>
          <w:rStyle w:val="Heading2Char"/>
          <w:rFonts w:asciiTheme="minorHAnsi" w:hAnsiTheme="minorHAnsi" w:cstheme="minorBidi"/>
        </w:rPr>
        <w:t>Office:</w:t>
      </w:r>
      <w:r w:rsidR="0088222F" w:rsidRPr="7ECC8C80">
        <w:rPr>
          <w:rFonts w:asciiTheme="minorHAnsi" w:hAnsiTheme="minorHAnsi"/>
        </w:rPr>
        <w:t xml:space="preserve"> </w:t>
      </w:r>
      <w:r w:rsidR="0088222F" w:rsidRPr="000F2F7B">
        <w:rPr>
          <w:rFonts w:asciiTheme="minorHAnsi" w:hAnsiTheme="minorHAnsi"/>
          <w:i/>
          <w:iCs/>
        </w:rPr>
        <w:t>Office building and number</w:t>
      </w:r>
    </w:p>
    <w:p w14:paraId="585D5691" w14:textId="77777777" w:rsidR="00DB04EF" w:rsidRPr="00A452EA" w:rsidRDefault="00DB04EF" w:rsidP="7ECC8C80">
      <w:pPr>
        <w:rPr>
          <w:rFonts w:asciiTheme="minorHAnsi" w:hAnsiTheme="minorHAnsi"/>
        </w:rPr>
      </w:pPr>
      <w:r w:rsidRPr="7ECC8C80">
        <w:rPr>
          <w:rStyle w:val="Heading2Char"/>
          <w:rFonts w:asciiTheme="minorHAnsi" w:hAnsiTheme="minorHAnsi" w:cstheme="minorBidi"/>
        </w:rPr>
        <w:t>Phone:</w:t>
      </w:r>
      <w:r w:rsidR="0088222F" w:rsidRPr="7ECC8C80">
        <w:rPr>
          <w:rFonts w:asciiTheme="minorHAnsi" w:hAnsiTheme="minorHAnsi"/>
        </w:rPr>
        <w:t xml:space="preserve"> </w:t>
      </w:r>
      <w:r w:rsidR="0088222F" w:rsidRPr="000F2F7B">
        <w:rPr>
          <w:rFonts w:asciiTheme="minorHAnsi" w:hAnsiTheme="minorHAnsi"/>
          <w:i/>
          <w:iCs/>
        </w:rPr>
        <w:t>Office phone number</w:t>
      </w:r>
    </w:p>
    <w:p w14:paraId="6ECF708B" w14:textId="77777777" w:rsidR="00DB04EF" w:rsidRPr="000F2F7B" w:rsidRDefault="00DB04EF" w:rsidP="7ECC8C80">
      <w:pPr>
        <w:rPr>
          <w:rFonts w:asciiTheme="minorHAnsi" w:hAnsiTheme="minorHAnsi"/>
          <w:i/>
          <w:iCs/>
        </w:rPr>
      </w:pPr>
      <w:r w:rsidRPr="7ECC8C80">
        <w:rPr>
          <w:rStyle w:val="Heading2Char"/>
          <w:rFonts w:asciiTheme="minorHAnsi" w:hAnsiTheme="minorHAnsi" w:cstheme="minorBidi"/>
        </w:rPr>
        <w:t>Email:</w:t>
      </w:r>
      <w:r w:rsidR="0088222F" w:rsidRPr="7ECC8C80">
        <w:rPr>
          <w:rFonts w:asciiTheme="minorHAnsi" w:hAnsiTheme="minorHAnsi"/>
        </w:rPr>
        <w:t xml:space="preserve"> </w:t>
      </w:r>
      <w:r w:rsidR="0088222F" w:rsidRPr="000F2F7B">
        <w:rPr>
          <w:rFonts w:asciiTheme="minorHAnsi" w:hAnsiTheme="minorHAnsi"/>
          <w:i/>
          <w:iCs/>
        </w:rPr>
        <w:t>YSU email address</w:t>
      </w:r>
    </w:p>
    <w:p w14:paraId="1E9288C1" w14:textId="2744D447" w:rsidR="27B6529A" w:rsidRPr="00D41B4A" w:rsidRDefault="00C10CB2" w:rsidP="263E7C8C">
      <w:pPr>
        <w:rPr>
          <w:rFonts w:asciiTheme="minorHAnsi" w:hAnsiTheme="minorHAnsi"/>
          <w:b/>
          <w:bCs/>
          <w:color w:val="FF0000"/>
        </w:rPr>
      </w:pPr>
      <w:r w:rsidRPr="00D41B4A">
        <w:rPr>
          <w:rFonts w:asciiTheme="minorHAnsi" w:hAnsiTheme="minorHAnsi"/>
          <w:b/>
          <w:bCs/>
        </w:rPr>
        <w:t>Additional</w:t>
      </w:r>
      <w:r w:rsidR="27B6529A" w:rsidRPr="00D41B4A">
        <w:rPr>
          <w:rFonts w:asciiTheme="minorHAnsi" w:hAnsiTheme="minorHAnsi"/>
          <w:b/>
          <w:bCs/>
        </w:rPr>
        <w:t xml:space="preserve"> Contact Method</w:t>
      </w:r>
      <w:r w:rsidRPr="00D41B4A">
        <w:rPr>
          <w:rFonts w:asciiTheme="minorHAnsi" w:hAnsiTheme="minorHAnsi"/>
          <w:b/>
          <w:bCs/>
        </w:rPr>
        <w:t>s</w:t>
      </w:r>
      <w:r w:rsidR="27B6529A" w:rsidRPr="00D41B4A">
        <w:rPr>
          <w:rFonts w:asciiTheme="minorHAnsi" w:hAnsiTheme="minorHAnsi"/>
          <w:b/>
          <w:bCs/>
        </w:rPr>
        <w:t>:</w:t>
      </w:r>
      <w:r w:rsidR="27B6529A" w:rsidRPr="00D41B4A">
        <w:rPr>
          <w:rFonts w:asciiTheme="minorHAnsi" w:hAnsiTheme="minorHAnsi"/>
          <w:b/>
          <w:bCs/>
          <w:color w:val="FF0000"/>
        </w:rPr>
        <w:t xml:space="preserve"> </w:t>
      </w:r>
    </w:p>
    <w:p w14:paraId="7F42DCB0" w14:textId="6B84B071" w:rsidR="00DD4262" w:rsidRPr="00D41B4A" w:rsidRDefault="00DD4262" w:rsidP="263E7C8C">
      <w:pPr>
        <w:rPr>
          <w:rFonts w:asciiTheme="minorHAnsi" w:hAnsiTheme="minorHAnsi"/>
          <w:color w:val="FF0000"/>
        </w:rPr>
      </w:pPr>
      <w:r w:rsidRPr="00D41B4A">
        <w:rPr>
          <w:rStyle w:val="Heading2Char"/>
          <w:rFonts w:asciiTheme="minorHAnsi" w:hAnsiTheme="minorHAnsi" w:cstheme="minorBidi"/>
        </w:rPr>
        <w:t>Preferred Contact Method:</w:t>
      </w:r>
      <w:r w:rsidR="0088222F" w:rsidRPr="00D41B4A">
        <w:rPr>
          <w:rFonts w:asciiTheme="minorHAnsi" w:hAnsiTheme="minorHAnsi"/>
        </w:rPr>
        <w:t xml:space="preserve"> </w:t>
      </w:r>
    </w:p>
    <w:p w14:paraId="6356B22E" w14:textId="68D237FD" w:rsidR="00DB04EF" w:rsidRPr="00D41B4A" w:rsidRDefault="00B56353" w:rsidP="263E7C8C">
      <w:pPr>
        <w:rPr>
          <w:rFonts w:asciiTheme="minorHAnsi" w:hAnsiTheme="minorHAnsi"/>
        </w:rPr>
      </w:pPr>
      <w:r w:rsidRPr="00D41B4A">
        <w:rPr>
          <w:rStyle w:val="Heading2Char"/>
          <w:rFonts w:asciiTheme="minorHAnsi" w:hAnsiTheme="minorHAnsi" w:cstheme="minorBidi"/>
        </w:rPr>
        <w:t xml:space="preserve">Student Support </w:t>
      </w:r>
      <w:r w:rsidR="00DB04EF" w:rsidRPr="00D41B4A">
        <w:rPr>
          <w:rStyle w:val="Heading2Char"/>
          <w:rFonts w:asciiTheme="minorHAnsi" w:hAnsiTheme="minorHAnsi" w:cstheme="minorBidi"/>
        </w:rPr>
        <w:t>Hours:</w:t>
      </w:r>
    </w:p>
    <w:p w14:paraId="6D386CC2" w14:textId="648F60E2" w:rsidR="00174B1B" w:rsidRPr="00D41B4A" w:rsidRDefault="00174B1B" w:rsidP="263E7C8C">
      <w:pPr>
        <w:pStyle w:val="Heading2"/>
        <w:rPr>
          <w:rFonts w:asciiTheme="minorHAnsi" w:hAnsiTheme="minorHAnsi" w:cstheme="minorBidi"/>
          <w:b w:val="0"/>
          <w:i/>
          <w:iCs/>
        </w:rPr>
      </w:pPr>
      <w:r w:rsidRPr="00D41B4A">
        <w:rPr>
          <w:rFonts w:asciiTheme="minorHAnsi" w:hAnsiTheme="minorHAnsi" w:cstheme="minorBidi"/>
        </w:rPr>
        <w:t xml:space="preserve">Communication Expectations: </w:t>
      </w:r>
    </w:p>
    <w:p w14:paraId="3C9CD992" w14:textId="6F4EC67C" w:rsidR="00C65E0F" w:rsidRPr="000B628A" w:rsidRDefault="00C65E0F" w:rsidP="000B628A">
      <w:pPr>
        <w:pStyle w:val="Heading2"/>
        <w:rPr>
          <w:rFonts w:asciiTheme="minorHAnsi" w:hAnsiTheme="minorHAnsi" w:cstheme="minorHAnsi"/>
        </w:rPr>
      </w:pPr>
      <w:r w:rsidRPr="000B628A">
        <w:rPr>
          <w:rFonts w:asciiTheme="minorHAnsi" w:hAnsiTheme="minorHAnsi" w:cstheme="minorHAnsi"/>
        </w:rPr>
        <w:t>How to refer to me: </w:t>
      </w:r>
    </w:p>
    <w:p w14:paraId="41D9F435" w14:textId="77777777" w:rsidR="15DE3C2C" w:rsidRDefault="15DE3C2C" w:rsidP="263E7C8C">
      <w:pPr>
        <w:pStyle w:val="Heading1"/>
      </w:pPr>
      <w:r w:rsidRPr="00D41B4A">
        <w:t>Catalog Description</w:t>
      </w:r>
    </w:p>
    <w:p w14:paraId="2A722003" w14:textId="4D04FD90" w:rsidR="00ED574C" w:rsidRPr="00C110CB" w:rsidRDefault="00ED574C" w:rsidP="00ED574C">
      <w:pPr>
        <w:rPr>
          <w:rFonts w:asciiTheme="minorHAnsi" w:eastAsiaTheme="minorEastAsia" w:hAnsiTheme="minorHAnsi"/>
          <w:i/>
        </w:rPr>
      </w:pPr>
      <w:r w:rsidRPr="4EAD5B75">
        <w:rPr>
          <w:rFonts w:asciiTheme="minorHAnsi" w:eastAsiaTheme="minorEastAsia" w:hAnsiTheme="minorHAnsi"/>
          <w:i/>
        </w:rPr>
        <w:t>Put catalog description here.</w:t>
      </w:r>
    </w:p>
    <w:p w14:paraId="39D9BF6B" w14:textId="4B7DC0D0" w:rsidR="00DB04EF" w:rsidRPr="00960A10" w:rsidRDefault="008806EF" w:rsidP="7ECC8C80">
      <w:pPr>
        <w:pStyle w:val="Heading1"/>
      </w:pPr>
      <w:r>
        <w:t xml:space="preserve">Course </w:t>
      </w:r>
      <w:r w:rsidR="004C1585">
        <w:t>Readings</w:t>
      </w:r>
    </w:p>
    <w:p w14:paraId="246CAE2E" w14:textId="3746E3A3" w:rsidR="426FDC93" w:rsidRDefault="426FDC93" w:rsidP="7ECC8C80">
      <w:pPr>
        <w:rPr>
          <w:rFonts w:asciiTheme="minorHAnsi" w:hAnsiTheme="minorHAnsi"/>
        </w:rPr>
      </w:pPr>
      <w:r w:rsidRPr="7ECC8C80">
        <w:rPr>
          <w:rFonts w:asciiTheme="minorHAnsi" w:hAnsiTheme="minorHAnsi"/>
        </w:rPr>
        <w:t>The course readings are subject to change in the event of extenuating circumstances, research developments, current events, and/or to ensure better learning.</w:t>
      </w:r>
    </w:p>
    <w:p w14:paraId="1F6D899B" w14:textId="77777777" w:rsidR="00573D87" w:rsidRDefault="00573D87" w:rsidP="00C110CB">
      <w:pPr>
        <w:rPr>
          <w:i/>
          <w:iCs/>
        </w:rPr>
      </w:pPr>
    </w:p>
    <w:p w14:paraId="3A76DE6C" w14:textId="31297B57" w:rsidR="00C110CB" w:rsidRPr="00C110CB" w:rsidRDefault="00F00C5E" w:rsidP="00C110CB">
      <w:pPr>
        <w:rPr>
          <w:rFonts w:asciiTheme="minorHAnsi" w:eastAsiaTheme="minorEastAsia" w:hAnsiTheme="minorHAnsi"/>
          <w:i/>
        </w:rPr>
      </w:pPr>
      <w:r w:rsidRPr="4EAD5B75">
        <w:rPr>
          <w:rFonts w:asciiTheme="minorHAnsi" w:eastAsiaTheme="minorEastAsia" w:hAnsiTheme="minorHAnsi"/>
          <w:i/>
        </w:rPr>
        <w:t>Both</w:t>
      </w:r>
      <w:r w:rsidR="00C110CB" w:rsidRPr="4EAD5B75">
        <w:rPr>
          <w:rFonts w:asciiTheme="minorHAnsi" w:eastAsiaTheme="minorEastAsia" w:hAnsiTheme="minorHAnsi"/>
          <w:i/>
        </w:rPr>
        <w:t xml:space="preserve"> required and recommended </w:t>
      </w:r>
      <w:r w:rsidR="00B176B8" w:rsidRPr="4EAD5B75">
        <w:rPr>
          <w:rFonts w:asciiTheme="minorHAnsi" w:eastAsiaTheme="minorEastAsia" w:hAnsiTheme="minorHAnsi"/>
          <w:i/>
        </w:rPr>
        <w:t>reading must be included.</w:t>
      </w:r>
    </w:p>
    <w:p w14:paraId="4AF1D26E" w14:textId="124BC31C" w:rsidR="1FF5F1F8" w:rsidRDefault="00573D87" w:rsidP="00573D87">
      <w:pPr>
        <w:pStyle w:val="Heading1"/>
      </w:pPr>
      <w:r>
        <w:t>Additional Course Materials</w:t>
      </w:r>
    </w:p>
    <w:p w14:paraId="7D839653" w14:textId="0D7B6155" w:rsidR="000C78BA" w:rsidRPr="000C78BA" w:rsidRDefault="000C78BA" w:rsidP="00573D87">
      <w:pPr>
        <w:rPr>
          <w:rFonts w:asciiTheme="minorHAnsi" w:eastAsiaTheme="minorEastAsia" w:hAnsiTheme="minorHAnsi"/>
          <w:i/>
        </w:rPr>
      </w:pPr>
      <w:r w:rsidRPr="4EAD5B75">
        <w:rPr>
          <w:rFonts w:asciiTheme="minorHAnsi" w:eastAsiaTheme="minorEastAsia" w:hAnsiTheme="minorHAnsi"/>
          <w:i/>
        </w:rPr>
        <w:t>Additional course materials may be listed here.</w:t>
      </w:r>
    </w:p>
    <w:p w14:paraId="1CFCB772" w14:textId="50B621D0" w:rsidR="00DB04EF" w:rsidRDefault="00AF017F" w:rsidP="00DB04EF">
      <w:pPr>
        <w:pStyle w:val="Heading1"/>
      </w:pPr>
      <w:r>
        <w:t xml:space="preserve">Course Learning </w:t>
      </w:r>
      <w:r w:rsidR="001175FF">
        <w:t>Outcomes/Objectives</w:t>
      </w:r>
    </w:p>
    <w:p w14:paraId="53EF530C" w14:textId="63BAC4BE" w:rsidR="00C110CB" w:rsidRPr="00C110CB" w:rsidRDefault="00C110CB" w:rsidP="00C110CB">
      <w:pPr>
        <w:rPr>
          <w:rFonts w:asciiTheme="minorHAnsi" w:eastAsiaTheme="minorEastAsia" w:hAnsiTheme="minorHAnsi"/>
          <w:i/>
        </w:rPr>
      </w:pPr>
      <w:r w:rsidRPr="4EAD5B75">
        <w:rPr>
          <w:rFonts w:asciiTheme="minorHAnsi" w:eastAsiaTheme="minorEastAsia" w:hAnsiTheme="minorHAnsi"/>
          <w:i/>
        </w:rPr>
        <w:t>Put course learning outcomes here.</w:t>
      </w:r>
    </w:p>
    <w:p w14:paraId="051D36FB" w14:textId="396FD164" w:rsidR="00AF017F" w:rsidRDefault="67B3841B" w:rsidP="00AF017F">
      <w:pPr>
        <w:pStyle w:val="Heading1"/>
      </w:pPr>
      <w:r>
        <w:t xml:space="preserve">General Education, </w:t>
      </w:r>
      <w:r w:rsidR="00AF017F">
        <w:t>Program</w:t>
      </w:r>
      <w:r w:rsidR="06E5BCC1">
        <w:t>,</w:t>
      </w:r>
      <w:r w:rsidR="00AF017F">
        <w:t xml:space="preserve"> or Degree Learning </w:t>
      </w:r>
      <w:r w:rsidR="001175FF">
        <w:t>Outcomes/Objectives</w:t>
      </w:r>
    </w:p>
    <w:p w14:paraId="0B45F145" w14:textId="3280A6DC" w:rsidR="00AF017F" w:rsidRPr="00A574C6" w:rsidRDefault="00BA38C8" w:rsidP="00AF017F">
      <w:pPr>
        <w:rPr>
          <w:rFonts w:asciiTheme="minorHAnsi" w:hAnsiTheme="minorHAnsi" w:cstheme="minorHAnsi"/>
          <w:i/>
          <w:iCs/>
        </w:rPr>
      </w:pPr>
      <w:r>
        <w:rPr>
          <w:rFonts w:asciiTheme="minorHAnsi" w:hAnsiTheme="minorHAnsi" w:cstheme="minorHAnsi"/>
          <w:i/>
          <w:iCs/>
        </w:rPr>
        <w:t>I</w:t>
      </w:r>
      <w:r w:rsidR="00AF017F" w:rsidRPr="00A574C6">
        <w:rPr>
          <w:rFonts w:asciiTheme="minorHAnsi" w:hAnsiTheme="minorHAnsi" w:cstheme="minorHAnsi"/>
          <w:i/>
          <w:iCs/>
        </w:rPr>
        <w:t xml:space="preserve">nclude </w:t>
      </w:r>
      <w:r w:rsidR="139D9957" w:rsidRPr="00A574C6">
        <w:rPr>
          <w:rFonts w:asciiTheme="minorHAnsi" w:hAnsiTheme="minorHAnsi" w:cstheme="minorHAnsi"/>
          <w:i/>
          <w:iCs/>
        </w:rPr>
        <w:t xml:space="preserve">general education, </w:t>
      </w:r>
      <w:r w:rsidR="00AF017F" w:rsidRPr="00A574C6">
        <w:rPr>
          <w:rFonts w:asciiTheme="minorHAnsi" w:hAnsiTheme="minorHAnsi" w:cstheme="minorHAnsi"/>
          <w:i/>
          <w:iCs/>
        </w:rPr>
        <w:t>program</w:t>
      </w:r>
      <w:r w:rsidR="10973CEB" w:rsidRPr="00A574C6">
        <w:rPr>
          <w:rFonts w:asciiTheme="minorHAnsi" w:hAnsiTheme="minorHAnsi" w:cstheme="minorHAnsi"/>
          <w:i/>
          <w:iCs/>
        </w:rPr>
        <w:t>,</w:t>
      </w:r>
      <w:r w:rsidR="00AF017F" w:rsidRPr="00A574C6">
        <w:rPr>
          <w:rFonts w:asciiTheme="minorHAnsi" w:hAnsiTheme="minorHAnsi" w:cstheme="minorHAnsi"/>
          <w:i/>
          <w:iCs/>
        </w:rPr>
        <w:t xml:space="preserve"> or degree LOs.</w:t>
      </w:r>
      <w:r w:rsidR="00EB6724" w:rsidRPr="00A574C6">
        <w:rPr>
          <w:rFonts w:asciiTheme="minorHAnsi" w:hAnsiTheme="minorHAnsi" w:cstheme="minorHAnsi"/>
          <w:i/>
          <w:iCs/>
        </w:rPr>
        <w:t xml:space="preserve"> Contact leadership in your program/department/college about any standards or learning objectives that are required for accreditation</w:t>
      </w:r>
      <w:r w:rsidR="001175FF" w:rsidRPr="00A574C6">
        <w:rPr>
          <w:rFonts w:asciiTheme="minorHAnsi" w:hAnsiTheme="minorHAnsi" w:cstheme="minorHAnsi"/>
          <w:i/>
          <w:iCs/>
        </w:rPr>
        <w:t>.</w:t>
      </w:r>
    </w:p>
    <w:p w14:paraId="03D23B29" w14:textId="19AB06A2" w:rsidR="00F565D5" w:rsidRDefault="005518CD" w:rsidP="00F565D5">
      <w:pPr>
        <w:pStyle w:val="Heading1"/>
      </w:pPr>
      <w:r>
        <w:t>How to Succeed in T</w:t>
      </w:r>
      <w:r w:rsidR="00F565D5">
        <w:t>his Course</w:t>
      </w:r>
    </w:p>
    <w:p w14:paraId="2F983920" w14:textId="5151BF7D" w:rsidR="00927E13" w:rsidRPr="00C110CB" w:rsidRDefault="00927E13" w:rsidP="00927E13">
      <w:pPr>
        <w:rPr>
          <w:rFonts w:asciiTheme="minorHAnsi" w:eastAsiaTheme="minorEastAsia" w:hAnsiTheme="minorHAnsi"/>
          <w:i/>
        </w:rPr>
      </w:pPr>
      <w:r w:rsidRPr="4EAD5B75">
        <w:rPr>
          <w:rFonts w:asciiTheme="minorHAnsi" w:eastAsiaTheme="minorEastAsia" w:hAnsiTheme="minorHAnsi"/>
          <w:i/>
        </w:rPr>
        <w:t xml:space="preserve">Additional, course-specific student success content may be added here. </w:t>
      </w:r>
    </w:p>
    <w:p w14:paraId="596916B0" w14:textId="77777777" w:rsidR="00927E13" w:rsidRPr="00927E13" w:rsidRDefault="00927E13" w:rsidP="00927E13"/>
    <w:p w14:paraId="726C9669" w14:textId="77777777" w:rsidR="00BA38C8" w:rsidRDefault="00BA38C8" w:rsidP="00BA38C8">
      <w:pPr>
        <w:pStyle w:val="Heading2"/>
        <w:rPr>
          <w:rFonts w:asciiTheme="minorHAnsi" w:hAnsiTheme="minorHAnsi" w:cstheme="minorHAnsi"/>
        </w:rPr>
      </w:pPr>
      <w:r w:rsidRPr="008E53C6">
        <w:rPr>
          <w:rFonts w:asciiTheme="minorHAnsi" w:hAnsiTheme="minorHAnsi" w:cstheme="minorHAnsi"/>
        </w:rPr>
        <w:t>Technology</w:t>
      </w:r>
    </w:p>
    <w:p w14:paraId="4AD33A0C" w14:textId="77777777" w:rsidR="00BA38C8" w:rsidRPr="004922EF" w:rsidRDefault="00BA38C8" w:rsidP="00BA38C8">
      <w:pPr>
        <w:rPr>
          <w:rFonts w:asciiTheme="minorHAnsi" w:hAnsiTheme="minorHAnsi" w:cstheme="minorHAnsi"/>
        </w:rPr>
      </w:pPr>
      <w:r w:rsidRPr="004922EF">
        <w:rPr>
          <w:rFonts w:asciiTheme="minorHAnsi" w:hAnsiTheme="minorHAnsi" w:cstheme="minorHAnsi"/>
        </w:rPr>
        <w:t>To successfully complete this course, you will need access to a computer with internet</w:t>
      </w:r>
      <w:r>
        <w:rPr>
          <w:rFonts w:asciiTheme="minorHAnsi" w:hAnsiTheme="minorHAnsi" w:cstheme="minorHAnsi"/>
        </w:rPr>
        <w:t xml:space="preserve"> and Microsoft Office Suite (</w:t>
      </w:r>
      <w:hyperlink r:id="rId11" w:history="1">
        <w:r w:rsidRPr="00952C5A">
          <w:rPr>
            <w:rStyle w:val="Hyperlink"/>
            <w:rFonts w:asciiTheme="minorHAnsi" w:hAnsiTheme="minorHAnsi" w:cstheme="minorHAnsi"/>
          </w:rPr>
          <w:t>available free</w:t>
        </w:r>
      </w:hyperlink>
      <w:r>
        <w:rPr>
          <w:rFonts w:asciiTheme="minorHAnsi" w:hAnsiTheme="minorHAnsi" w:cstheme="minorHAnsi"/>
        </w:rPr>
        <w:t>)</w:t>
      </w:r>
      <w:r w:rsidRPr="004922EF">
        <w:rPr>
          <w:rFonts w:asciiTheme="minorHAnsi" w:hAnsiTheme="minorHAnsi" w:cstheme="minorHAnsi"/>
        </w:rPr>
        <w:t xml:space="preserve">. </w:t>
      </w:r>
      <w:r>
        <w:rPr>
          <w:rFonts w:asciiTheme="minorHAnsi" w:hAnsiTheme="minorHAnsi" w:cstheme="minorHAnsi"/>
        </w:rPr>
        <w:t>Blackboard</w:t>
      </w:r>
      <w:r w:rsidRPr="004922EF">
        <w:rPr>
          <w:rFonts w:asciiTheme="minorHAnsi" w:hAnsiTheme="minorHAnsi" w:cstheme="minorHAnsi"/>
        </w:rPr>
        <w:t xml:space="preserve"> is free to use with your YSU login</w:t>
      </w:r>
      <w:r>
        <w:rPr>
          <w:rFonts w:asciiTheme="minorHAnsi" w:hAnsiTheme="minorHAnsi" w:cstheme="minorHAnsi"/>
        </w:rPr>
        <w:t xml:space="preserve"> </w:t>
      </w:r>
      <w:hyperlink r:id="rId12" w:history="1">
        <w:r w:rsidRPr="001130CF">
          <w:rPr>
            <w:rStyle w:val="Hyperlink"/>
            <w:rFonts w:asciiTheme="minorHAnsi" w:hAnsiTheme="minorHAnsi" w:cstheme="minorHAnsi"/>
          </w:rPr>
          <w:t>here</w:t>
        </w:r>
      </w:hyperlink>
      <w:r w:rsidRPr="004922EF">
        <w:rPr>
          <w:rFonts w:asciiTheme="minorHAnsi" w:hAnsiTheme="minorHAnsi" w:cstheme="minorHAnsi"/>
        </w:rPr>
        <w:t xml:space="preserve">. Please let </w:t>
      </w:r>
      <w:r>
        <w:rPr>
          <w:rFonts w:asciiTheme="minorHAnsi" w:hAnsiTheme="minorHAnsi" w:cstheme="minorHAnsi"/>
        </w:rPr>
        <w:t>me</w:t>
      </w:r>
      <w:r w:rsidRPr="004922EF">
        <w:rPr>
          <w:rFonts w:asciiTheme="minorHAnsi" w:hAnsiTheme="minorHAnsi" w:cstheme="minorHAnsi"/>
        </w:rPr>
        <w:t xml:space="preserve"> know the first day of class if you do not have the appropriate access to technology and/or anticipate having trouble navigating Blackboard. We will work together to make sure technology is not a barrier to your success in this course.  </w:t>
      </w:r>
    </w:p>
    <w:p w14:paraId="2466BA99" w14:textId="77777777" w:rsidR="00BA38C8" w:rsidRPr="004922EF" w:rsidRDefault="00BA38C8" w:rsidP="00BA38C8">
      <w:pPr>
        <w:rPr>
          <w:rFonts w:asciiTheme="minorHAnsi" w:hAnsiTheme="minorHAnsi" w:cstheme="minorHAnsi"/>
        </w:rPr>
      </w:pPr>
    </w:p>
    <w:p w14:paraId="14114A10" w14:textId="77777777" w:rsidR="00BA38C8" w:rsidRDefault="00BA38C8" w:rsidP="00BA38C8">
      <w:pPr>
        <w:rPr>
          <w:rFonts w:asciiTheme="minorHAnsi" w:hAnsiTheme="minorHAnsi" w:cstheme="minorHAnsi"/>
          <w:szCs w:val="24"/>
        </w:rPr>
      </w:pPr>
      <w:r w:rsidRPr="00646006">
        <w:rPr>
          <w:rStyle w:val="Heading3Char"/>
          <w:rFonts w:asciiTheme="minorHAnsi" w:hAnsiTheme="minorHAnsi" w:cstheme="minorHAnsi"/>
          <w:color w:val="auto"/>
          <w:szCs w:val="28"/>
        </w:rPr>
        <w:t>Blackboard</w:t>
      </w:r>
      <w:r w:rsidRPr="004922EF">
        <w:rPr>
          <w:rStyle w:val="Heading3Char"/>
          <w:rFonts w:asciiTheme="minorHAnsi" w:hAnsiTheme="minorHAnsi" w:cstheme="minorHAnsi"/>
          <w:szCs w:val="28"/>
        </w:rPr>
        <w:t>:</w:t>
      </w:r>
      <w:r w:rsidRPr="004922EF">
        <w:rPr>
          <w:rFonts w:asciiTheme="minorHAnsi" w:hAnsiTheme="minorHAnsi" w:cstheme="minorHAnsi"/>
          <w:szCs w:val="24"/>
        </w:rPr>
        <w:t xml:space="preserve"> Please be sure to login to Blackboard </w:t>
      </w:r>
      <w:r w:rsidRPr="004922EF">
        <w:rPr>
          <w:rFonts w:asciiTheme="minorHAnsi" w:hAnsiTheme="minorHAnsi" w:cstheme="minorHAnsi"/>
          <w:szCs w:val="24"/>
          <w:u w:val="single"/>
        </w:rPr>
        <w:t>at least weekly</w:t>
      </w:r>
      <w:r w:rsidRPr="004922EF">
        <w:rPr>
          <w:rFonts w:asciiTheme="minorHAnsi" w:hAnsiTheme="minorHAnsi" w:cstheme="minorHAnsi"/>
          <w:szCs w:val="24"/>
        </w:rPr>
        <w:t xml:space="preserve"> during the duration of the course. Blackboard will</w:t>
      </w:r>
      <w:r>
        <w:rPr>
          <w:rFonts w:asciiTheme="minorHAnsi" w:hAnsiTheme="minorHAnsi" w:cstheme="minorHAnsi"/>
          <w:szCs w:val="24"/>
        </w:rPr>
        <w:t xml:space="preserve"> be</w:t>
      </w:r>
      <w:r w:rsidRPr="004922EF">
        <w:rPr>
          <w:rFonts w:asciiTheme="minorHAnsi" w:hAnsiTheme="minorHAnsi" w:cstheme="minorHAnsi"/>
          <w:szCs w:val="24"/>
        </w:rPr>
        <w:t xml:space="preserve"> regularly used to share important</w:t>
      </w:r>
      <w:r>
        <w:rPr>
          <w:rFonts w:asciiTheme="minorHAnsi" w:hAnsiTheme="minorHAnsi" w:cstheme="minorHAnsi"/>
          <w:szCs w:val="24"/>
        </w:rPr>
        <w:t xml:space="preserve"> course</w:t>
      </w:r>
      <w:r w:rsidRPr="004922EF">
        <w:rPr>
          <w:rFonts w:asciiTheme="minorHAnsi" w:hAnsiTheme="minorHAnsi" w:cstheme="minorHAnsi"/>
          <w:szCs w:val="24"/>
        </w:rPr>
        <w:t xml:space="preserve"> information.</w:t>
      </w:r>
    </w:p>
    <w:p w14:paraId="3CC352D8" w14:textId="77777777" w:rsidR="00BA38C8" w:rsidRPr="0040708A" w:rsidRDefault="00BA38C8" w:rsidP="00BA38C8">
      <w:pPr>
        <w:rPr>
          <w:rFonts w:asciiTheme="minorHAnsi" w:hAnsiTheme="minorHAnsi" w:cstheme="minorHAnsi"/>
          <w:szCs w:val="24"/>
        </w:rPr>
      </w:pPr>
    </w:p>
    <w:p w14:paraId="56A443F3" w14:textId="77777777" w:rsidR="00F3569E" w:rsidRPr="00F3569E" w:rsidRDefault="00F3569E" w:rsidP="00F3569E">
      <w:pPr>
        <w:pStyle w:val="Heading2"/>
        <w:rPr>
          <w:rFonts w:asciiTheme="minorHAnsi" w:hAnsiTheme="minorHAnsi" w:cstheme="minorHAnsi"/>
        </w:rPr>
      </w:pPr>
      <w:r w:rsidRPr="00F3569E">
        <w:rPr>
          <w:rFonts w:asciiTheme="minorHAnsi" w:hAnsiTheme="minorHAnsi" w:cstheme="minorHAnsi"/>
        </w:rPr>
        <w:t>Understanding Early Alerts</w:t>
      </w:r>
    </w:p>
    <w:p w14:paraId="0A7604FE" w14:textId="38C6F317" w:rsidR="00F3569E" w:rsidRDefault="00F3569E" w:rsidP="00F3569E">
      <w:pPr>
        <w:rPr>
          <w:rFonts w:asciiTheme="minorHAnsi" w:hAnsiTheme="minorHAnsi" w:cstheme="minorHAnsi"/>
        </w:rPr>
      </w:pPr>
      <w:r w:rsidRPr="00F3569E">
        <w:rPr>
          <w:rFonts w:asciiTheme="minorHAnsi" w:hAnsiTheme="minorHAnsi" w:cstheme="minorHAnsi"/>
        </w:rPr>
        <w:t xml:space="preserve">In all your classes, your professors </w:t>
      </w:r>
      <w:r w:rsidR="00D41B4A">
        <w:rPr>
          <w:rFonts w:asciiTheme="minorHAnsi" w:hAnsiTheme="minorHAnsi" w:cstheme="minorHAnsi"/>
        </w:rPr>
        <w:t>may</w:t>
      </w:r>
      <w:r w:rsidRPr="00F3569E">
        <w:rPr>
          <w:rFonts w:asciiTheme="minorHAnsi" w:hAnsiTheme="minorHAnsi" w:cstheme="minorHAnsi"/>
        </w:rPr>
        <w:t xml:space="preserve"> create a “flag” related to your performance in a class. Professors may indicate that you are having difficulty understanding course material, not attending class, missing assignments, etc. These alerts do NOT stay on a permanent record, and they are NOT used in any way as a penalty against you. The alerts </w:t>
      </w:r>
      <w:r w:rsidR="00A157F0">
        <w:rPr>
          <w:rFonts w:asciiTheme="minorHAnsi" w:hAnsiTheme="minorHAnsi" w:cstheme="minorHAnsi"/>
        </w:rPr>
        <w:t>are used to help you find</w:t>
      </w:r>
      <w:r w:rsidRPr="00F3569E">
        <w:rPr>
          <w:rFonts w:asciiTheme="minorHAnsi" w:hAnsiTheme="minorHAnsi" w:cstheme="minorHAnsi"/>
        </w:rPr>
        <w:t xml:space="preserve"> a solution that is realistic and helps you succeed.</w:t>
      </w:r>
    </w:p>
    <w:p w14:paraId="7739D8B5" w14:textId="0D7EF8C4" w:rsidR="00F565D5" w:rsidRDefault="00F565D5" w:rsidP="00F565D5"/>
    <w:p w14:paraId="5B1A383D" w14:textId="23E3CA89" w:rsidR="00F565D5" w:rsidRPr="009B79D2" w:rsidRDefault="00F565D5" w:rsidP="00F565D5">
      <w:pPr>
        <w:pStyle w:val="Heading2"/>
        <w:rPr>
          <w:rFonts w:asciiTheme="minorHAnsi" w:hAnsiTheme="minorHAnsi" w:cstheme="minorHAnsi"/>
        </w:rPr>
      </w:pPr>
      <w:r w:rsidRPr="009B79D2">
        <w:rPr>
          <w:rFonts w:asciiTheme="minorHAnsi" w:hAnsiTheme="minorHAnsi" w:cstheme="minorHAnsi"/>
        </w:rPr>
        <w:t>How to Get Help</w:t>
      </w:r>
    </w:p>
    <w:p w14:paraId="07F660B7" w14:textId="21124BFF" w:rsidR="00790882" w:rsidRPr="00790882" w:rsidRDefault="00F565D5" w:rsidP="00790882">
      <w:pPr>
        <w:rPr>
          <w:rFonts w:asciiTheme="minorHAnsi" w:hAnsiTheme="minorHAnsi"/>
        </w:rPr>
      </w:pPr>
      <w:r w:rsidRPr="263E7C8C">
        <w:rPr>
          <w:rFonts w:asciiTheme="minorHAnsi" w:hAnsiTheme="minorHAnsi"/>
        </w:rPr>
        <w:t>YSU is committed to your success. As a student you have access to several resources that may</w:t>
      </w:r>
      <w:r w:rsidR="00192FE7" w:rsidRPr="263E7C8C">
        <w:rPr>
          <w:rFonts w:asciiTheme="minorHAnsi" w:hAnsiTheme="minorHAnsi"/>
        </w:rPr>
        <w:t xml:space="preserve"> be instrumental in helping you</w:t>
      </w:r>
      <w:r w:rsidRPr="263E7C8C">
        <w:rPr>
          <w:rFonts w:asciiTheme="minorHAnsi" w:hAnsiTheme="minorHAnsi"/>
        </w:rPr>
        <w:t xml:space="preserve"> succeed in this course and others. Please do not hesitate to utilize any of these </w:t>
      </w:r>
      <w:hyperlink r:id="rId13">
        <w:r w:rsidRPr="263E7C8C">
          <w:rPr>
            <w:rStyle w:val="Hyperlink"/>
            <w:rFonts w:asciiTheme="minorHAnsi" w:hAnsiTheme="minorHAnsi"/>
          </w:rPr>
          <w:t>free support services</w:t>
        </w:r>
      </w:hyperlink>
      <w:r w:rsidRPr="263E7C8C">
        <w:rPr>
          <w:rFonts w:asciiTheme="minorHAnsi" w:hAnsiTheme="minorHAnsi"/>
        </w:rPr>
        <w:t xml:space="preserve"> to support your academic success, physical and mental health, </w:t>
      </w:r>
      <w:r w:rsidR="006D0BAA">
        <w:rPr>
          <w:rFonts w:asciiTheme="minorHAnsi" w:hAnsiTheme="minorHAnsi"/>
        </w:rPr>
        <w:t xml:space="preserve">registration, billing, and </w:t>
      </w:r>
      <w:r w:rsidR="00E751E9">
        <w:rPr>
          <w:rFonts w:asciiTheme="minorHAnsi" w:hAnsiTheme="minorHAnsi"/>
        </w:rPr>
        <w:t>financial aid, assistance for student parents—all to</w:t>
      </w:r>
      <w:r w:rsidRPr="263E7C8C">
        <w:rPr>
          <w:rFonts w:asciiTheme="minorHAnsi" w:hAnsiTheme="minorHAnsi"/>
        </w:rPr>
        <w:t xml:space="preserve"> help you navigate your time as a YSU student</w:t>
      </w:r>
      <w:r w:rsidR="008B4B32">
        <w:rPr>
          <w:rFonts w:asciiTheme="minorHAnsi" w:hAnsiTheme="minorHAnsi"/>
        </w:rPr>
        <w:t xml:space="preserve">. </w:t>
      </w:r>
    </w:p>
    <w:p w14:paraId="59226BCB" w14:textId="5A36EA43" w:rsidR="00FF04F1" w:rsidRDefault="00790882" w:rsidP="263E7C8C">
      <w:pPr>
        <w:rPr>
          <w:rFonts w:asciiTheme="minorHAnsi" w:hAnsiTheme="minorHAnsi"/>
        </w:rPr>
      </w:pPr>
      <w:r>
        <w:rPr>
          <w:rFonts w:asciiTheme="minorHAnsi" w:hAnsiTheme="minorHAnsi"/>
          <w:noProof/>
          <w:szCs w:val="24"/>
        </w:rPr>
        <mc:AlternateContent>
          <mc:Choice Requires="wps">
            <w:drawing>
              <wp:anchor distT="0" distB="0" distL="114300" distR="114300" simplePos="0" relativeHeight="251658240" behindDoc="0" locked="0" layoutInCell="1" allowOverlap="0" wp14:anchorId="44669B60" wp14:editId="550D22E1">
                <wp:simplePos x="0" y="0"/>
                <wp:positionH relativeFrom="margin">
                  <wp:posOffset>1457325</wp:posOffset>
                </wp:positionH>
                <wp:positionV relativeFrom="paragraph">
                  <wp:posOffset>226695</wp:posOffset>
                </wp:positionV>
                <wp:extent cx="3409950" cy="411480"/>
                <wp:effectExtent l="0" t="0" r="19050" b="26670"/>
                <wp:wrapTopAndBottom/>
                <wp:docPr id="912040624" name="Rectangle: Rounded Corners 1"/>
                <wp:cNvGraphicFramePr/>
                <a:graphic xmlns:a="http://schemas.openxmlformats.org/drawingml/2006/main">
                  <a:graphicData uri="http://schemas.microsoft.com/office/word/2010/wordprocessingShape">
                    <wps:wsp>
                      <wps:cNvSpPr/>
                      <wps:spPr>
                        <a:xfrm>
                          <a:off x="0" y="0"/>
                          <a:ext cx="3409950" cy="411480"/>
                        </a:xfrm>
                        <a:prstGeom prst="roundRect">
                          <a:avLst>
                            <a:gd name="adj" fmla="val 50000"/>
                          </a:avLst>
                        </a:prstGeom>
                        <a:solidFill>
                          <a:schemeClr val="bg1">
                            <a:lumMod val="95000"/>
                          </a:schemeClr>
                        </a:solid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E6E3B2" w14:textId="3EFFEB5C" w:rsidR="00790882" w:rsidRPr="00F7083F" w:rsidRDefault="00790882" w:rsidP="00F7083F">
                            <w:pPr>
                              <w:jc w:val="center"/>
                            </w:pPr>
                            <w:hyperlink r:id="rId14" w:history="1">
                              <w:r w:rsidRPr="00F7083F">
                                <w:rPr>
                                  <w:rStyle w:val="Hyperlink"/>
                                </w:rPr>
                                <w:t xml:space="preserve">Click here for YSU </w:t>
                              </w:r>
                              <w:r w:rsidRPr="00F7083F">
                                <w:rPr>
                                  <w:rStyle w:val="Hyperlink"/>
                                </w:rPr>
                                <w:t>S</w:t>
                              </w:r>
                              <w:r w:rsidRPr="00F7083F">
                                <w:rPr>
                                  <w:rStyle w:val="Hyperlink"/>
                                </w:rPr>
                                <w:t>tudent Support Resources</w:t>
                              </w:r>
                            </w:hyperlink>
                          </w:p>
                          <w:p w14:paraId="1E6D6C6A" w14:textId="77777777" w:rsidR="00790882" w:rsidRDefault="00790882" w:rsidP="00F70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69B60" id="Rectangle: Rounded Corners 1" o:spid="_x0000_s1026" style="position:absolute;margin-left:114.75pt;margin-top:17.85pt;width:268.5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" o:allowoverlap="f" fillcolor="#f2f2f2 [3052]" strokecolor="#4472c4 [3204]" strokeweight="1.5pt">
                <v:textbox>
                  <w:txbxContent>
                    <w:p w14:paraId="1DE6E3B2" w14:textId="3EFFEB5C" w:rsidR="00790882" w:rsidRPr="00F7083F" w:rsidRDefault="00790882" w:rsidP="00F7083F">
                      <w:pPr>
                        <w:jc w:val="center"/>
                      </w:pPr>
                      <w:hyperlink r:id="rId15" w:history="1">
                        <w:r w:rsidRPr="00F7083F">
                          <w:rPr>
                            <w:rStyle w:val="Hyperlink"/>
                          </w:rPr>
                          <w:t xml:space="preserve">Click here for YSU </w:t>
                        </w:r>
                        <w:r w:rsidRPr="00F7083F">
                          <w:rPr>
                            <w:rStyle w:val="Hyperlink"/>
                          </w:rPr>
                          <w:t>S</w:t>
                        </w:r>
                        <w:r w:rsidRPr="00F7083F">
                          <w:rPr>
                            <w:rStyle w:val="Hyperlink"/>
                          </w:rPr>
                          <w:t>tudent Support Resources</w:t>
                        </w:r>
                      </w:hyperlink>
                    </w:p>
                    <w:p w14:paraId="1E6D6C6A" w14:textId="77777777" w:rsidR="00790882" w:rsidRDefault="00790882" w:rsidP="00F7083F">
                      <w:pPr>
                        <w:jc w:val="center"/>
                      </w:pPr>
                    </w:p>
                  </w:txbxContent>
                </v:textbox>
                <w10:wrap type="topAndBottom" anchorx="margin"/>
              </v:roundrect>
            </w:pict>
          </mc:Fallback>
        </mc:AlternateContent>
      </w:r>
    </w:p>
    <w:p w14:paraId="2E5E2396" w14:textId="5231C3F2" w:rsidR="00FF04F1" w:rsidRPr="00772107" w:rsidRDefault="00FF04F1" w:rsidP="263E7C8C">
      <w:pPr>
        <w:rPr>
          <w:rFonts w:asciiTheme="minorHAnsi" w:hAnsiTheme="minorHAnsi"/>
        </w:rPr>
      </w:pPr>
    </w:p>
    <w:p w14:paraId="2FC3C601" w14:textId="3501B88E" w:rsidR="00F565D5" w:rsidRDefault="00F565D5" w:rsidP="263E7C8C">
      <w:pPr>
        <w:rPr>
          <w:rFonts w:asciiTheme="minorHAnsi" w:hAnsiTheme="minorHAnsi"/>
          <w:szCs w:val="24"/>
        </w:rPr>
      </w:pPr>
    </w:p>
    <w:p w14:paraId="3AB7B172" w14:textId="22A7CC8F" w:rsidR="00F565D5" w:rsidRPr="008547CB" w:rsidRDefault="00F565D5" w:rsidP="0024284A">
      <w:pPr>
        <w:pStyle w:val="Heading1"/>
        <w:spacing w:line="259" w:lineRule="auto"/>
      </w:pPr>
      <w:r>
        <w:t>Attendance Expectations</w:t>
      </w:r>
    </w:p>
    <w:p w14:paraId="6ACC56B1" w14:textId="38AACBB5" w:rsidR="7340606A" w:rsidRDefault="00C345AD" w:rsidP="263E7C8C">
      <w:pPr>
        <w:rPr>
          <w:rFonts w:asciiTheme="minorHAnsi" w:hAnsiTheme="minorHAnsi"/>
        </w:rPr>
      </w:pPr>
      <w:r>
        <w:rPr>
          <w:rFonts w:asciiTheme="minorHAnsi" w:hAnsiTheme="minorHAnsi"/>
        </w:rPr>
        <w:t>C</w:t>
      </w:r>
      <w:r w:rsidR="00781068">
        <w:rPr>
          <w:rFonts w:asciiTheme="minorHAnsi" w:hAnsiTheme="minorHAnsi"/>
        </w:rPr>
        <w:t>lass attendance adhere</w:t>
      </w:r>
      <w:r>
        <w:rPr>
          <w:rFonts w:asciiTheme="minorHAnsi" w:hAnsiTheme="minorHAnsi"/>
        </w:rPr>
        <w:t>s</w:t>
      </w:r>
      <w:r w:rsidR="00781068">
        <w:rPr>
          <w:rFonts w:asciiTheme="minorHAnsi" w:hAnsiTheme="minorHAnsi"/>
        </w:rPr>
        <w:t xml:space="preserve"> to the </w:t>
      </w:r>
      <w:hyperlink r:id="rId16" w:history="1">
        <w:r w:rsidR="00781068" w:rsidRPr="005403D1">
          <w:rPr>
            <w:rStyle w:val="Hyperlink"/>
            <w:rFonts w:asciiTheme="minorHAnsi" w:hAnsiTheme="minorHAnsi"/>
          </w:rPr>
          <w:t>YSU Class Attendance Policy</w:t>
        </w:r>
      </w:hyperlink>
      <w:r w:rsidR="00781068">
        <w:rPr>
          <w:rFonts w:asciiTheme="minorHAnsi" w:hAnsiTheme="minorHAnsi"/>
        </w:rPr>
        <w:t xml:space="preserve"> and the</w:t>
      </w:r>
      <w:hyperlink r:id="rId17" w:history="1">
        <w:r w:rsidR="00781068" w:rsidRPr="005403D1">
          <w:rPr>
            <w:rStyle w:val="Hyperlink"/>
            <w:rFonts w:asciiTheme="minorHAnsi" w:hAnsiTheme="minorHAnsi"/>
          </w:rPr>
          <w:t xml:space="preserve"> Religious Accom</w:t>
        </w:r>
        <w:r w:rsidR="005403D1" w:rsidRPr="005403D1">
          <w:rPr>
            <w:rStyle w:val="Hyperlink"/>
            <w:rFonts w:asciiTheme="minorHAnsi" w:hAnsiTheme="minorHAnsi"/>
          </w:rPr>
          <w:t>modations of Students Policy</w:t>
        </w:r>
      </w:hyperlink>
      <w:r w:rsidR="005403D1">
        <w:rPr>
          <w:rFonts w:asciiTheme="minorHAnsi" w:hAnsiTheme="minorHAnsi"/>
        </w:rPr>
        <w:t>. Additional, course-specific attendance procedures may also be listed in this section.</w:t>
      </w:r>
    </w:p>
    <w:p w14:paraId="228072C2" w14:textId="77777777" w:rsidR="005403D1" w:rsidRPr="00781068" w:rsidRDefault="005403D1" w:rsidP="2722E214">
      <w:pPr>
        <w:rPr>
          <w:rFonts w:asciiTheme="minorHAnsi" w:eastAsiaTheme="minorEastAsia" w:hAnsiTheme="minorHAnsi"/>
        </w:rPr>
      </w:pPr>
    </w:p>
    <w:p w14:paraId="02E285A1" w14:textId="3F7369E7" w:rsidR="008C4FB7" w:rsidRPr="00C110CB" w:rsidRDefault="0025196E" w:rsidP="2722E214">
      <w:pPr>
        <w:rPr>
          <w:rFonts w:asciiTheme="minorHAnsi" w:eastAsiaTheme="minorEastAsia" w:hAnsiTheme="minorHAnsi"/>
          <w:i/>
          <w:iCs/>
        </w:rPr>
      </w:pPr>
      <w:r w:rsidRPr="2722E214">
        <w:rPr>
          <w:rFonts w:asciiTheme="minorHAnsi" w:eastAsiaTheme="minorEastAsia" w:hAnsiTheme="minorHAnsi"/>
          <w:i/>
          <w:iCs/>
        </w:rPr>
        <w:t>A</w:t>
      </w:r>
      <w:r w:rsidR="00C110CB" w:rsidRPr="2722E214">
        <w:rPr>
          <w:rFonts w:asciiTheme="minorHAnsi" w:eastAsiaTheme="minorEastAsia" w:hAnsiTheme="minorHAnsi"/>
          <w:i/>
          <w:iCs/>
        </w:rPr>
        <w:t>dditional</w:t>
      </w:r>
      <w:r w:rsidRPr="2722E214">
        <w:rPr>
          <w:rFonts w:asciiTheme="minorHAnsi" w:eastAsiaTheme="minorEastAsia" w:hAnsiTheme="minorHAnsi"/>
          <w:i/>
          <w:iCs/>
        </w:rPr>
        <w:t xml:space="preserve">, course-specific </w:t>
      </w:r>
      <w:r w:rsidR="00C110CB" w:rsidRPr="2722E214">
        <w:rPr>
          <w:rFonts w:asciiTheme="minorHAnsi" w:eastAsiaTheme="minorEastAsia" w:hAnsiTheme="minorHAnsi"/>
          <w:i/>
          <w:iCs/>
        </w:rPr>
        <w:t>attendance expectations</w:t>
      </w:r>
      <w:r w:rsidRPr="2722E214">
        <w:rPr>
          <w:rFonts w:asciiTheme="minorHAnsi" w:eastAsiaTheme="minorEastAsia" w:hAnsiTheme="minorHAnsi"/>
          <w:i/>
          <w:iCs/>
        </w:rPr>
        <w:t xml:space="preserve"> may be added</w:t>
      </w:r>
      <w:r w:rsidR="00C110CB" w:rsidRPr="2722E214">
        <w:rPr>
          <w:rFonts w:asciiTheme="minorHAnsi" w:eastAsiaTheme="minorEastAsia" w:hAnsiTheme="minorHAnsi"/>
          <w:i/>
          <w:iCs/>
        </w:rPr>
        <w:t xml:space="preserve"> here.</w:t>
      </w:r>
    </w:p>
    <w:p w14:paraId="2FF1940D" w14:textId="33345828" w:rsidR="00EE4E2C" w:rsidRDefault="00EE4E2C" w:rsidP="00F565D5">
      <w:pPr>
        <w:pStyle w:val="Heading1"/>
      </w:pPr>
      <w:r>
        <w:t xml:space="preserve">Late Work </w:t>
      </w:r>
      <w:r w:rsidR="00C67DFD">
        <w:t xml:space="preserve">Submission </w:t>
      </w:r>
      <w:r>
        <w:t>Policy</w:t>
      </w:r>
    </w:p>
    <w:p w14:paraId="0859489D" w14:textId="01173B3A" w:rsidR="009B0006" w:rsidRDefault="00C345AD" w:rsidP="009B0006">
      <w:pPr>
        <w:rPr>
          <w:rFonts w:asciiTheme="minorHAnsi" w:hAnsiTheme="minorHAnsi"/>
        </w:rPr>
      </w:pPr>
      <w:r>
        <w:rPr>
          <w:rFonts w:asciiTheme="minorHAnsi" w:hAnsiTheme="minorHAnsi"/>
        </w:rPr>
        <w:t>L</w:t>
      </w:r>
      <w:r w:rsidR="009B0006">
        <w:rPr>
          <w:rFonts w:asciiTheme="minorHAnsi" w:hAnsiTheme="minorHAnsi"/>
        </w:rPr>
        <w:t>ate work submission adhere</w:t>
      </w:r>
      <w:r>
        <w:rPr>
          <w:rFonts w:asciiTheme="minorHAnsi" w:hAnsiTheme="minorHAnsi"/>
        </w:rPr>
        <w:t>s</w:t>
      </w:r>
      <w:r w:rsidR="009B0006">
        <w:rPr>
          <w:rFonts w:asciiTheme="minorHAnsi" w:hAnsiTheme="minorHAnsi"/>
        </w:rPr>
        <w:t xml:space="preserve"> to the </w:t>
      </w:r>
      <w:hyperlink r:id="rId18" w:history="1">
        <w:r w:rsidR="009B0006" w:rsidRPr="005403D1">
          <w:rPr>
            <w:rStyle w:val="Hyperlink"/>
            <w:rFonts w:asciiTheme="minorHAnsi" w:hAnsiTheme="minorHAnsi"/>
          </w:rPr>
          <w:t>YSU Class Attendance Policy</w:t>
        </w:r>
      </w:hyperlink>
      <w:r w:rsidR="009B0006">
        <w:rPr>
          <w:rFonts w:asciiTheme="minorHAnsi" w:hAnsiTheme="minorHAnsi"/>
        </w:rPr>
        <w:t xml:space="preserve"> and the</w:t>
      </w:r>
      <w:hyperlink r:id="rId19" w:history="1">
        <w:r w:rsidR="009B0006" w:rsidRPr="005403D1">
          <w:rPr>
            <w:rStyle w:val="Hyperlink"/>
            <w:rFonts w:asciiTheme="minorHAnsi" w:hAnsiTheme="minorHAnsi"/>
          </w:rPr>
          <w:t xml:space="preserve"> Religious Accommodations of Students Policy</w:t>
        </w:r>
      </w:hyperlink>
      <w:r w:rsidR="009B0006">
        <w:rPr>
          <w:rFonts w:asciiTheme="minorHAnsi" w:hAnsiTheme="minorHAnsi"/>
        </w:rPr>
        <w:t xml:space="preserve">. Additional, course-specific </w:t>
      </w:r>
      <w:r w:rsidR="009D2D65">
        <w:rPr>
          <w:rFonts w:asciiTheme="minorHAnsi" w:hAnsiTheme="minorHAnsi"/>
        </w:rPr>
        <w:t>late work submission</w:t>
      </w:r>
      <w:r w:rsidR="009B0006">
        <w:rPr>
          <w:rFonts w:asciiTheme="minorHAnsi" w:hAnsiTheme="minorHAnsi"/>
        </w:rPr>
        <w:t xml:space="preserve"> procedures may also be listed in this section.</w:t>
      </w:r>
    </w:p>
    <w:p w14:paraId="02B23AFF" w14:textId="77777777" w:rsidR="00C110CB" w:rsidRDefault="00C110CB" w:rsidP="009B0006">
      <w:pPr>
        <w:rPr>
          <w:rFonts w:asciiTheme="minorHAnsi" w:hAnsiTheme="minorHAnsi"/>
        </w:rPr>
      </w:pPr>
    </w:p>
    <w:p w14:paraId="048F1065" w14:textId="3B57BFF9" w:rsidR="00C110CB" w:rsidRPr="00C110CB" w:rsidRDefault="0025196E" w:rsidP="2722E214">
      <w:pPr>
        <w:rPr>
          <w:rFonts w:asciiTheme="minorHAnsi" w:eastAsiaTheme="minorEastAsia" w:hAnsiTheme="minorHAnsi"/>
          <w:i/>
          <w:iCs/>
        </w:rPr>
      </w:pPr>
      <w:r w:rsidRPr="2722E214">
        <w:rPr>
          <w:rFonts w:asciiTheme="minorHAnsi" w:eastAsiaTheme="minorEastAsia" w:hAnsiTheme="minorHAnsi"/>
          <w:i/>
          <w:iCs/>
        </w:rPr>
        <w:t>A</w:t>
      </w:r>
      <w:r w:rsidR="00C110CB" w:rsidRPr="2722E214">
        <w:rPr>
          <w:rFonts w:asciiTheme="minorHAnsi" w:eastAsiaTheme="minorEastAsia" w:hAnsiTheme="minorHAnsi"/>
          <w:i/>
          <w:iCs/>
        </w:rPr>
        <w:t>dditional</w:t>
      </w:r>
      <w:r w:rsidRPr="2722E214">
        <w:rPr>
          <w:rFonts w:asciiTheme="minorHAnsi" w:eastAsiaTheme="minorEastAsia" w:hAnsiTheme="minorHAnsi"/>
          <w:i/>
          <w:iCs/>
        </w:rPr>
        <w:t>, course-specific</w:t>
      </w:r>
      <w:r w:rsidR="00C110CB" w:rsidRPr="2722E214">
        <w:rPr>
          <w:rFonts w:asciiTheme="minorHAnsi" w:eastAsiaTheme="minorEastAsia" w:hAnsiTheme="minorHAnsi"/>
          <w:i/>
          <w:iCs/>
        </w:rPr>
        <w:t xml:space="preserve"> late work submission polic</w:t>
      </w:r>
      <w:r w:rsidRPr="2722E214">
        <w:rPr>
          <w:rFonts w:asciiTheme="minorHAnsi" w:eastAsiaTheme="minorEastAsia" w:hAnsiTheme="minorHAnsi"/>
          <w:i/>
          <w:iCs/>
        </w:rPr>
        <w:t>ies may be added</w:t>
      </w:r>
      <w:r w:rsidR="00C110CB" w:rsidRPr="2722E214">
        <w:rPr>
          <w:rFonts w:asciiTheme="minorHAnsi" w:eastAsiaTheme="minorEastAsia" w:hAnsiTheme="minorHAnsi"/>
          <w:i/>
          <w:iCs/>
        </w:rPr>
        <w:t xml:space="preserve"> here.</w:t>
      </w:r>
    </w:p>
    <w:p w14:paraId="108784B3" w14:textId="3E343210" w:rsidR="00774D4F" w:rsidRDefault="00E1706D" w:rsidP="00F565D5">
      <w:pPr>
        <w:pStyle w:val="Heading1"/>
      </w:pPr>
      <w:r>
        <w:lastRenderedPageBreak/>
        <w:t>Additional Course Expectations</w:t>
      </w:r>
    </w:p>
    <w:p w14:paraId="73B0A660" w14:textId="77777777" w:rsidR="009D2D65" w:rsidRDefault="009D2D65" w:rsidP="009D2D65">
      <w:pPr>
        <w:rPr>
          <w:rFonts w:asciiTheme="minorHAnsi" w:hAnsiTheme="minorHAnsi"/>
        </w:rPr>
      </w:pPr>
      <w:r w:rsidRPr="263E7C8C">
        <w:rPr>
          <w:rFonts w:asciiTheme="minorHAnsi" w:hAnsiTheme="minorHAnsi"/>
        </w:rPr>
        <w:t xml:space="preserve">A positive learning environment involves commitment of both instructor and students in a course. </w:t>
      </w:r>
      <w:hyperlink r:id="rId20">
        <w:r w:rsidRPr="263E7C8C">
          <w:rPr>
            <w:rStyle w:val="Hyperlink"/>
            <w:rFonts w:asciiTheme="minorHAnsi" w:hAnsiTheme="minorHAnsi"/>
          </w:rPr>
          <w:t>Reciprocal Responsibilities for Undergraduate Students and Instructors</w:t>
        </w:r>
      </w:hyperlink>
      <w:r w:rsidRPr="263E7C8C">
        <w:rPr>
          <w:rFonts w:asciiTheme="minorHAnsi" w:hAnsiTheme="minorHAnsi"/>
        </w:rPr>
        <w:t xml:space="preserve"> was developed jointly with the Student Government Association and YSU Academic Senate to outline mutual responsibilities in the classroom, and our class will follow these guidelines.</w:t>
      </w:r>
    </w:p>
    <w:p w14:paraId="736FD237" w14:textId="23E07275" w:rsidR="008F4CBC" w:rsidRDefault="008F4CBC" w:rsidP="00774D4F">
      <w:pPr>
        <w:rPr>
          <w:rFonts w:asciiTheme="minorHAnsi" w:hAnsiTheme="minorHAnsi" w:cstheme="minorHAnsi"/>
        </w:rPr>
      </w:pPr>
    </w:p>
    <w:p w14:paraId="7153F983" w14:textId="0D678A3D" w:rsidR="00F77303" w:rsidRPr="00C110CB" w:rsidRDefault="00F77303" w:rsidP="00F77303">
      <w:pPr>
        <w:rPr>
          <w:i/>
          <w:iCs/>
        </w:rPr>
      </w:pPr>
      <w:r>
        <w:rPr>
          <w:i/>
          <w:iCs/>
        </w:rPr>
        <w:t>Additional, course-specific expectations may be added here.</w:t>
      </w:r>
    </w:p>
    <w:p w14:paraId="1C7342B0" w14:textId="77777777" w:rsidR="00C110CB" w:rsidRDefault="00C110CB" w:rsidP="00774D4F">
      <w:pPr>
        <w:rPr>
          <w:rFonts w:asciiTheme="minorHAnsi" w:hAnsiTheme="minorHAnsi" w:cstheme="minorHAnsi"/>
        </w:rPr>
      </w:pPr>
    </w:p>
    <w:p w14:paraId="48CAFF4B" w14:textId="721BC261" w:rsidR="002F24FE" w:rsidRPr="008547CB" w:rsidRDefault="002F24FE" w:rsidP="002F24FE">
      <w:pPr>
        <w:pStyle w:val="Heading1"/>
      </w:pPr>
      <w:r>
        <w:t>Artificial Intelligence Policy Statement</w:t>
      </w:r>
    </w:p>
    <w:p w14:paraId="2EB0AC00" w14:textId="1092C854" w:rsidR="002F24FE" w:rsidRDefault="002F24FE" w:rsidP="002F24FE">
      <w:pPr>
        <w:rPr>
          <w:rFonts w:asciiTheme="minorHAnsi" w:hAnsiTheme="minorHAnsi" w:cstheme="minorHAnsi"/>
          <w:i/>
          <w:iCs/>
        </w:rPr>
      </w:pPr>
      <w:r w:rsidRPr="002F24FE">
        <w:rPr>
          <w:rFonts w:asciiTheme="minorHAnsi" w:hAnsiTheme="minorHAnsi" w:cstheme="minorHAnsi"/>
          <w:b/>
          <w:bCs/>
          <w:i/>
          <w:iCs/>
        </w:rPr>
        <w:t xml:space="preserve">There are </w:t>
      </w:r>
      <w:r w:rsidRPr="00A91E1A">
        <w:rPr>
          <w:rFonts w:asciiTheme="minorHAnsi" w:hAnsiTheme="minorHAnsi" w:cstheme="minorHAnsi"/>
          <w:b/>
          <w:bCs/>
          <w:i/>
          <w:iCs/>
          <w:u w:val="single"/>
        </w:rPr>
        <w:t>three</w:t>
      </w:r>
      <w:r w:rsidRPr="002F24FE">
        <w:rPr>
          <w:rFonts w:asciiTheme="minorHAnsi" w:hAnsiTheme="minorHAnsi" w:cstheme="minorHAnsi"/>
          <w:b/>
          <w:bCs/>
          <w:i/>
          <w:iCs/>
        </w:rPr>
        <w:t xml:space="preserve"> policy statements listed below, you should select and edit the one that best fits your preferences</w:t>
      </w:r>
      <w:r>
        <w:rPr>
          <w:rFonts w:asciiTheme="minorHAnsi" w:hAnsiTheme="minorHAnsi" w:cstheme="minorHAnsi"/>
          <w:i/>
          <w:iCs/>
        </w:rPr>
        <w:t xml:space="preserve">. Instructors are encouraged to think how their policy statement aligns with the Senate-endorsed YSU AI Principles Statement, available </w:t>
      </w:r>
      <w:hyperlink r:id="rId21" w:history="1">
        <w:r w:rsidRPr="002F24FE">
          <w:rPr>
            <w:rStyle w:val="Hyperlink"/>
            <w:rFonts w:asciiTheme="minorHAnsi" w:hAnsiTheme="minorHAnsi" w:cstheme="minorHAnsi"/>
            <w:i/>
            <w:iCs/>
          </w:rPr>
          <w:t>here</w:t>
        </w:r>
      </w:hyperlink>
      <w:r>
        <w:rPr>
          <w:rFonts w:asciiTheme="minorHAnsi" w:hAnsiTheme="minorHAnsi" w:cstheme="minorHAnsi"/>
          <w:i/>
          <w:iCs/>
        </w:rPr>
        <w:t>.</w:t>
      </w:r>
      <w:r w:rsidR="00F77303">
        <w:rPr>
          <w:rFonts w:asciiTheme="minorHAnsi" w:hAnsiTheme="minorHAnsi" w:cstheme="minorHAnsi"/>
          <w:i/>
          <w:iCs/>
        </w:rPr>
        <w:t xml:space="preserve"> </w:t>
      </w:r>
      <w:r w:rsidR="00F77303" w:rsidRPr="001164FF">
        <w:rPr>
          <w:rFonts w:asciiTheme="minorHAnsi" w:hAnsiTheme="minorHAnsi" w:cstheme="minorHAnsi"/>
          <w:i/>
          <w:iCs/>
          <w:u w:val="single"/>
        </w:rPr>
        <w:t xml:space="preserve">You may modify </w:t>
      </w:r>
      <w:r w:rsidR="001164FF" w:rsidRPr="001164FF">
        <w:rPr>
          <w:rFonts w:asciiTheme="minorHAnsi" w:hAnsiTheme="minorHAnsi" w:cstheme="minorHAnsi"/>
          <w:i/>
          <w:iCs/>
          <w:u w:val="single"/>
        </w:rPr>
        <w:t>the</w:t>
      </w:r>
      <w:r w:rsidR="00F77303" w:rsidRPr="001164FF">
        <w:rPr>
          <w:rFonts w:asciiTheme="minorHAnsi" w:hAnsiTheme="minorHAnsi" w:cstheme="minorHAnsi"/>
          <w:i/>
          <w:iCs/>
          <w:u w:val="single"/>
        </w:rPr>
        <w:t xml:space="preserve"> AI Policy Statement to your satisfaction</w:t>
      </w:r>
      <w:r w:rsidR="001164FF" w:rsidRPr="001164FF">
        <w:rPr>
          <w:rFonts w:asciiTheme="minorHAnsi" w:hAnsiTheme="minorHAnsi" w:cstheme="minorHAnsi"/>
          <w:i/>
          <w:iCs/>
          <w:u w:val="single"/>
        </w:rPr>
        <w:t>.</w:t>
      </w:r>
    </w:p>
    <w:p w14:paraId="1893E959" w14:textId="77777777" w:rsidR="002F24FE" w:rsidRDefault="002F24FE" w:rsidP="002F24FE">
      <w:pPr>
        <w:rPr>
          <w:rFonts w:asciiTheme="minorHAnsi" w:hAnsiTheme="minorHAnsi" w:cstheme="minorHAnsi"/>
          <w:i/>
          <w:iCs/>
        </w:rPr>
      </w:pPr>
    </w:p>
    <w:p w14:paraId="3E5EDAAD" w14:textId="5B92C2CF"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1: </w:t>
      </w:r>
      <w:r w:rsidR="002F24FE" w:rsidRPr="00AC626E">
        <w:rPr>
          <w:rFonts w:asciiTheme="minorHAnsi" w:hAnsiTheme="minorHAnsi" w:cstheme="minorHAnsi"/>
        </w:rPr>
        <w:t>AI Use is Freely Permitted</w:t>
      </w:r>
    </w:p>
    <w:p w14:paraId="57F7EEB8" w14:textId="77777777" w:rsidR="002F24FE" w:rsidRPr="00AC626E" w:rsidRDefault="002F24FE" w:rsidP="002F24FE">
      <w:pPr>
        <w:rPr>
          <w:rFonts w:asciiTheme="minorHAnsi" w:hAnsiTheme="minorHAnsi" w:cstheme="minorHAnsi"/>
          <w:color w:val="000000" w:themeColor="text1"/>
        </w:rPr>
      </w:pPr>
      <w:r w:rsidRPr="00AC626E">
        <w:rPr>
          <w:rFonts w:asciiTheme="minorHAnsi" w:hAnsiTheme="minorHAnsi" w:cstheme="minorHAnsi"/>
          <w:color w:val="000000" w:themeColor="text1"/>
        </w:rPr>
        <w:t>Students are allowed to use generative artificial intelligence such as ChatGPT for all activities and assignments related to this course; citation rules for the course's discipline should be followed.</w:t>
      </w:r>
    </w:p>
    <w:p w14:paraId="5D8DFACF" w14:textId="77777777" w:rsidR="002F24FE" w:rsidRPr="00AC626E" w:rsidRDefault="002F24FE" w:rsidP="002F24FE">
      <w:pPr>
        <w:rPr>
          <w:rFonts w:asciiTheme="minorHAnsi" w:hAnsiTheme="minorHAnsi" w:cstheme="minorHAnsi"/>
          <w:b/>
          <w:bCs/>
          <w:color w:val="000000" w:themeColor="text1"/>
        </w:rPr>
      </w:pPr>
    </w:p>
    <w:p w14:paraId="2ADBBB9B" w14:textId="0FF07AA7"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2: </w:t>
      </w:r>
      <w:r w:rsidR="002F24FE" w:rsidRPr="00AC626E">
        <w:rPr>
          <w:rFonts w:asciiTheme="minorHAnsi" w:hAnsiTheme="minorHAnsi" w:cstheme="minorHAnsi"/>
        </w:rPr>
        <w:t>Some AI Use Allowed: Acceptable and Unacceptable Uses of AI</w:t>
      </w:r>
    </w:p>
    <w:p w14:paraId="4AB8EC12" w14:textId="77777777" w:rsidR="002F24FE" w:rsidRPr="00AC626E" w:rsidRDefault="002F24FE" w:rsidP="002F24FE">
      <w:pPr>
        <w:rPr>
          <w:rFonts w:asciiTheme="minorHAnsi" w:hAnsiTheme="minorHAnsi" w:cstheme="minorHAnsi"/>
        </w:rPr>
      </w:pPr>
      <w:r w:rsidRPr="00AC626E">
        <w:rPr>
          <w:rFonts w:asciiTheme="minorHAnsi" w:hAnsiTheme="minorHAnsi" w:cstheme="minorHAnsi"/>
          <w:i/>
          <w:iCs/>
        </w:rPr>
        <w:t xml:space="preserve">[Adjust this statement to reflect your </w:t>
      </w:r>
      <w:proofErr w:type="gramStart"/>
      <w:r w:rsidRPr="00AC626E">
        <w:rPr>
          <w:rFonts w:asciiTheme="minorHAnsi" w:hAnsiTheme="minorHAnsi" w:cstheme="minorHAnsi"/>
          <w:i/>
          <w:iCs/>
        </w:rPr>
        <w:t>particular parameters</w:t>
      </w:r>
      <w:proofErr w:type="gramEnd"/>
      <w:r w:rsidRPr="00AC626E">
        <w:rPr>
          <w:rFonts w:asciiTheme="minorHAnsi" w:hAnsiTheme="minorHAnsi" w:cstheme="minorHAnsi"/>
          <w:i/>
          <w:iCs/>
        </w:rPr>
        <w:t xml:space="preserve"> of acceptable use. The following is an example.]</w:t>
      </w:r>
    </w:p>
    <w:p w14:paraId="3345424F" w14:textId="77777777" w:rsidR="002F24FE" w:rsidRPr="00AC626E" w:rsidRDefault="002F24FE" w:rsidP="002F24FE">
      <w:pPr>
        <w:rPr>
          <w:rFonts w:asciiTheme="minorHAnsi" w:hAnsiTheme="minorHAnsi" w:cstheme="minorHAnsi"/>
        </w:rPr>
      </w:pPr>
      <w:r w:rsidRPr="00AC626E">
        <w:rPr>
          <w:rFonts w:asciiTheme="minorHAnsi" w:hAnsiTheme="minorHAnsi" w:cstheme="minorHAnsi"/>
          <w:color w:val="000000" w:themeColor="text1"/>
        </w:rPr>
        <w:t xml:space="preserve">The responsible use of generative artificial intelligence is permitted in this course, within the parameters established in the </w:t>
      </w:r>
      <w:r w:rsidRPr="00AC626E">
        <w:rPr>
          <w:rFonts w:asciiTheme="minorHAnsi" w:hAnsiTheme="minorHAnsi" w:cstheme="minorHAnsi"/>
          <w:i/>
          <w:iCs/>
          <w:color w:val="000000" w:themeColor="text1"/>
        </w:rPr>
        <w:t>YSU Student Code of Conduct</w:t>
      </w:r>
      <w:r w:rsidRPr="00AC626E">
        <w:rPr>
          <w:rFonts w:asciiTheme="minorHAnsi" w:hAnsiTheme="minorHAnsi" w:cstheme="minorHAnsi"/>
          <w:color w:val="000000" w:themeColor="text1"/>
        </w:rPr>
        <w:t xml:space="preserve">. You are expected to complete each assignment without substantive assistance from others (subject to faculty discretion), including automated tools. </w:t>
      </w:r>
      <w:r w:rsidRPr="00AC626E">
        <w:rPr>
          <w:rFonts w:asciiTheme="minorHAnsi" w:hAnsiTheme="minorHAnsi" w:cstheme="minorHAnsi"/>
        </w:rPr>
        <w:t>You are responsible for the information you submit based on an AI query (for instance, that it does not violate intellectual property laws, or contain misinformation or unethical content). Your use of AI tools must be properly cited. For example, </w:t>
      </w:r>
      <w:r w:rsidRPr="00AC626E">
        <w:rPr>
          <w:rFonts w:asciiTheme="minorHAnsi" w:hAnsiTheme="minorHAnsi" w:cstheme="minorHAnsi"/>
          <w:i/>
          <w:iCs/>
        </w:rPr>
        <w:t xml:space="preserve">[Insert citation style for your discipline. See </w:t>
      </w:r>
      <w:hyperlink r:id="rId22">
        <w:r w:rsidRPr="00AC626E">
          <w:rPr>
            <w:rStyle w:val="Hyperlink"/>
            <w:rFonts w:asciiTheme="minorHAnsi" w:hAnsiTheme="minorHAnsi" w:cstheme="minorHAnsi"/>
            <w:i/>
            <w:iCs/>
          </w:rPr>
          <w:t>these resources</w:t>
        </w:r>
      </w:hyperlink>
      <w:r w:rsidRPr="00AC626E">
        <w:rPr>
          <w:rFonts w:asciiTheme="minorHAnsi" w:hAnsiTheme="minorHAnsi" w:cstheme="minorHAnsi"/>
          <w:i/>
          <w:iCs/>
        </w:rPr>
        <w:t xml:space="preserve"> for common citation formats]</w:t>
      </w:r>
      <w:r w:rsidRPr="00AC626E">
        <w:rPr>
          <w:rFonts w:asciiTheme="minorHAnsi" w:hAnsiTheme="minorHAnsi" w:cstheme="minorHAnsi"/>
        </w:rPr>
        <w:t xml:space="preserve">. Any use of generative AI tools without attribution </w:t>
      </w:r>
      <w:r w:rsidRPr="00AC626E">
        <w:rPr>
          <w:rFonts w:asciiTheme="minorHAnsi" w:hAnsiTheme="minorHAnsi" w:cstheme="minorHAnsi"/>
          <w:color w:val="000000" w:themeColor="text1"/>
        </w:rPr>
        <w:t xml:space="preserve">may be considered a violation of the </w:t>
      </w:r>
      <w:r w:rsidRPr="00AC626E">
        <w:rPr>
          <w:rFonts w:asciiTheme="minorHAnsi" w:hAnsiTheme="minorHAnsi" w:cstheme="minorHAnsi"/>
          <w:i/>
          <w:iCs/>
          <w:color w:val="000000" w:themeColor="text1"/>
        </w:rPr>
        <w:t>YSU Code of Conduct</w:t>
      </w:r>
      <w:r w:rsidRPr="00AC626E">
        <w:rPr>
          <w:rFonts w:asciiTheme="minorHAnsi" w:hAnsiTheme="minorHAnsi" w:cstheme="minorHAnsi"/>
        </w:rPr>
        <w:t xml:space="preserve">. </w:t>
      </w:r>
      <w:proofErr w:type="gramStart"/>
      <w:r w:rsidRPr="00AC626E">
        <w:rPr>
          <w:rFonts w:asciiTheme="minorHAnsi" w:hAnsiTheme="minorHAnsi" w:cstheme="minorHAnsi"/>
        </w:rPr>
        <w:t>When</w:t>
      </w:r>
      <w:proofErr w:type="gramEnd"/>
      <w:r w:rsidRPr="00AC626E">
        <w:rPr>
          <w:rFonts w:asciiTheme="minorHAnsi" w:hAnsiTheme="minorHAnsi" w:cstheme="minorHAnsi"/>
        </w:rPr>
        <w:t xml:space="preserve"> in doubt about permitted usage, please ask for clarification.</w:t>
      </w:r>
    </w:p>
    <w:p w14:paraId="030DAD64" w14:textId="77777777" w:rsidR="002F24FE" w:rsidRPr="00AC626E" w:rsidRDefault="002F24FE" w:rsidP="002F24FE">
      <w:pPr>
        <w:rPr>
          <w:rFonts w:asciiTheme="minorHAnsi" w:hAnsiTheme="minorHAnsi" w:cstheme="minorHAnsi"/>
          <w:i/>
          <w:iCs/>
        </w:rPr>
      </w:pPr>
    </w:p>
    <w:p w14:paraId="3EC17CE4" w14:textId="77777777" w:rsidR="002F24FE" w:rsidRPr="00AC626E" w:rsidRDefault="002F24FE" w:rsidP="002F24FE">
      <w:pPr>
        <w:rPr>
          <w:rFonts w:asciiTheme="minorHAnsi" w:hAnsiTheme="minorHAnsi" w:cstheme="minorHAnsi"/>
        </w:rPr>
      </w:pPr>
      <w:r w:rsidRPr="00AC626E">
        <w:rPr>
          <w:rFonts w:asciiTheme="minorHAnsi" w:hAnsiTheme="minorHAnsi" w:cstheme="minorHAnsi"/>
        </w:rPr>
        <w:t xml:space="preserve">The use of generative AI tools such as ChatGPT is permitted in this course for the following activities (see a full </w:t>
      </w:r>
      <w:proofErr w:type="spellStart"/>
      <w:r w:rsidRPr="00AC626E">
        <w:rPr>
          <w:rFonts w:asciiTheme="minorHAnsi" w:hAnsiTheme="minorHAnsi" w:cstheme="minorHAnsi"/>
        </w:rPr>
        <w:t>idea list</w:t>
      </w:r>
      <w:proofErr w:type="spellEnd"/>
      <w:r w:rsidRPr="00AC626E">
        <w:rPr>
          <w:rFonts w:asciiTheme="minorHAnsi" w:hAnsiTheme="minorHAnsi" w:cstheme="minorHAnsi"/>
        </w:rPr>
        <w:t xml:space="preserve"> here):</w:t>
      </w:r>
    </w:p>
    <w:p w14:paraId="1FE10D13"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Brainstorming and refining your ideas:</w:t>
      </w:r>
    </w:p>
    <w:p w14:paraId="17BF5F02"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Fine tuning your research </w:t>
      </w:r>
      <w:proofErr w:type="gramStart"/>
      <w:r w:rsidRPr="00AC626E">
        <w:rPr>
          <w:rFonts w:asciiTheme="minorHAnsi" w:hAnsiTheme="minorHAnsi" w:cstheme="minorHAnsi"/>
        </w:rPr>
        <w:t>questions;</w:t>
      </w:r>
      <w:proofErr w:type="gramEnd"/>
    </w:p>
    <w:p w14:paraId="23AC7FAF"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Finding information on your </w:t>
      </w:r>
      <w:proofErr w:type="gramStart"/>
      <w:r w:rsidRPr="00AC626E">
        <w:rPr>
          <w:rFonts w:asciiTheme="minorHAnsi" w:hAnsiTheme="minorHAnsi" w:cstheme="minorHAnsi"/>
        </w:rPr>
        <w:t>topic;</w:t>
      </w:r>
      <w:proofErr w:type="gramEnd"/>
    </w:p>
    <w:p w14:paraId="2BAB19A4"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 xml:space="preserve">Clarify unclear course </w:t>
      </w:r>
      <w:proofErr w:type="gramStart"/>
      <w:r w:rsidRPr="00AC626E">
        <w:rPr>
          <w:rFonts w:asciiTheme="minorHAnsi" w:hAnsiTheme="minorHAnsi" w:cstheme="minorHAnsi"/>
        </w:rPr>
        <w:t>concepts;</w:t>
      </w:r>
      <w:proofErr w:type="gramEnd"/>
    </w:p>
    <w:p w14:paraId="5E0383D7"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Drafting an outline to organize your thoughts; and</w:t>
      </w:r>
    </w:p>
    <w:p w14:paraId="47E5B216" w14:textId="77777777" w:rsidR="002F24FE" w:rsidRPr="00AC626E" w:rsidRDefault="002F24FE" w:rsidP="002F24FE">
      <w:pPr>
        <w:numPr>
          <w:ilvl w:val="0"/>
          <w:numId w:val="3"/>
        </w:numPr>
        <w:rPr>
          <w:rFonts w:asciiTheme="minorHAnsi" w:hAnsiTheme="minorHAnsi" w:cstheme="minorHAnsi"/>
        </w:rPr>
      </w:pPr>
      <w:r w:rsidRPr="00AC626E">
        <w:rPr>
          <w:rFonts w:asciiTheme="minorHAnsi" w:hAnsiTheme="minorHAnsi" w:cstheme="minorHAnsi"/>
        </w:rPr>
        <w:t>Checking grammar and style.</w:t>
      </w:r>
      <w:r w:rsidRPr="00AC626E">
        <w:rPr>
          <w:rFonts w:asciiTheme="minorHAnsi" w:hAnsiTheme="minorHAnsi" w:cstheme="minorHAnsi"/>
        </w:rPr>
        <w:br/>
      </w:r>
    </w:p>
    <w:p w14:paraId="51EDCDCF" w14:textId="77777777" w:rsidR="002F24FE" w:rsidRPr="00AC626E" w:rsidRDefault="002F24FE" w:rsidP="002F24FE">
      <w:pPr>
        <w:rPr>
          <w:rFonts w:asciiTheme="minorHAnsi" w:hAnsiTheme="minorHAnsi" w:cstheme="minorHAnsi"/>
        </w:rPr>
      </w:pPr>
      <w:r w:rsidRPr="00AC626E">
        <w:rPr>
          <w:rFonts w:asciiTheme="minorHAnsi" w:hAnsiTheme="minorHAnsi" w:cstheme="minorHAnsi"/>
        </w:rPr>
        <w:t xml:space="preserve">The use of generative AI tools is </w:t>
      </w:r>
      <w:r w:rsidRPr="00AC626E">
        <w:rPr>
          <w:rFonts w:asciiTheme="minorHAnsi" w:hAnsiTheme="minorHAnsi" w:cstheme="minorHAnsi"/>
          <w:u w:val="single"/>
        </w:rPr>
        <w:t>not</w:t>
      </w:r>
      <w:r w:rsidRPr="00AC626E">
        <w:rPr>
          <w:rFonts w:asciiTheme="minorHAnsi" w:hAnsiTheme="minorHAnsi" w:cstheme="minorHAnsi"/>
        </w:rPr>
        <w:t xml:space="preserve"> permitted in this course for the following activities:</w:t>
      </w:r>
    </w:p>
    <w:p w14:paraId="2AFD538B"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lastRenderedPageBreak/>
        <w:t>Impersonating you in classroom contexts, such as by using the tool to compose discussion board prompts assigned to you or content that you put into an online chat.</w:t>
      </w:r>
    </w:p>
    <w:p w14:paraId="537AD110"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Completing group work that your group has assigned to you, unless it is mutually agreed upon that you may utilize the tool.</w:t>
      </w:r>
    </w:p>
    <w:p w14:paraId="29B33D4A"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Writing a draft of a writing assignment.</w:t>
      </w:r>
    </w:p>
    <w:p w14:paraId="5C42F7A1" w14:textId="77777777" w:rsidR="002F24FE" w:rsidRPr="00AC626E" w:rsidRDefault="002F24FE" w:rsidP="002F24FE">
      <w:pPr>
        <w:numPr>
          <w:ilvl w:val="0"/>
          <w:numId w:val="4"/>
        </w:numPr>
        <w:rPr>
          <w:rFonts w:asciiTheme="minorHAnsi" w:hAnsiTheme="minorHAnsi" w:cstheme="minorHAnsi"/>
        </w:rPr>
      </w:pPr>
      <w:r w:rsidRPr="00AC626E">
        <w:rPr>
          <w:rFonts w:asciiTheme="minorHAnsi" w:hAnsiTheme="minorHAnsi" w:cstheme="minorHAnsi"/>
        </w:rPr>
        <w:t>Writing entire sentences, paragraphs or papers to complete class assignments.</w:t>
      </w:r>
    </w:p>
    <w:p w14:paraId="1022BABA" w14:textId="77777777" w:rsidR="002F24FE" w:rsidRPr="00AC626E" w:rsidRDefault="002F24FE" w:rsidP="002F24FE">
      <w:pPr>
        <w:rPr>
          <w:rFonts w:asciiTheme="minorHAnsi" w:hAnsiTheme="minorHAnsi" w:cstheme="minorHAnsi"/>
          <w:b/>
          <w:bCs/>
          <w:color w:val="000000" w:themeColor="text1"/>
        </w:rPr>
      </w:pPr>
    </w:p>
    <w:p w14:paraId="1F621FE1" w14:textId="796A8D1A" w:rsidR="002F24FE" w:rsidRPr="00AC626E" w:rsidRDefault="00506E5E" w:rsidP="002F24FE">
      <w:pPr>
        <w:pStyle w:val="Heading2"/>
        <w:rPr>
          <w:rFonts w:asciiTheme="minorHAnsi" w:hAnsiTheme="minorHAnsi" w:cstheme="minorHAnsi"/>
        </w:rPr>
      </w:pPr>
      <w:r>
        <w:rPr>
          <w:rFonts w:asciiTheme="minorHAnsi" w:hAnsiTheme="minorHAnsi" w:cstheme="minorHAnsi"/>
        </w:rPr>
        <w:t xml:space="preserve">Option 3: </w:t>
      </w:r>
      <w:r w:rsidR="002F24FE" w:rsidRPr="00AC626E">
        <w:rPr>
          <w:rFonts w:asciiTheme="minorHAnsi" w:hAnsiTheme="minorHAnsi" w:cstheme="minorHAnsi"/>
        </w:rPr>
        <w:t>AI Use Prohibited</w:t>
      </w:r>
    </w:p>
    <w:p w14:paraId="126DB7F5" w14:textId="77777777" w:rsidR="002F24FE" w:rsidRPr="00AC626E" w:rsidRDefault="002F24FE" w:rsidP="002F24FE">
      <w:pPr>
        <w:rPr>
          <w:rFonts w:asciiTheme="minorHAnsi" w:hAnsiTheme="minorHAnsi" w:cstheme="minorHAnsi"/>
          <w:color w:val="000000" w:themeColor="text1"/>
        </w:rPr>
      </w:pPr>
      <w:r w:rsidRPr="00AC626E">
        <w:rPr>
          <w:rFonts w:asciiTheme="minorHAnsi" w:hAnsiTheme="minorHAnsi" w:cstheme="minorHAnsi"/>
          <w:color w:val="000000" w:themeColor="text1"/>
        </w:rPr>
        <w:t xml:space="preserve">Students are not allowed to use generative artificial intelligence such as ChatGPT on assignments in this course. Each student is expected to complete each assignment without substantive assistance from others, including automated tools. Any use of AI tools for work in this class may be considered a violation of the </w:t>
      </w:r>
      <w:r w:rsidRPr="00AC626E">
        <w:rPr>
          <w:rFonts w:asciiTheme="minorHAnsi" w:hAnsiTheme="minorHAnsi" w:cstheme="minorHAnsi"/>
          <w:i/>
          <w:iCs/>
          <w:color w:val="000000" w:themeColor="text1"/>
        </w:rPr>
        <w:t>YSU Code of Conduct</w:t>
      </w:r>
      <w:r w:rsidRPr="00AC626E">
        <w:rPr>
          <w:rFonts w:asciiTheme="minorHAnsi" w:hAnsiTheme="minorHAnsi" w:cstheme="minorHAnsi"/>
          <w:color w:val="000000" w:themeColor="text1"/>
        </w:rPr>
        <w:t>.</w:t>
      </w:r>
    </w:p>
    <w:p w14:paraId="7F18B6D7" w14:textId="4D1927E9" w:rsidR="00A021DA" w:rsidRDefault="002F24FE" w:rsidP="008547CB">
      <w:pPr>
        <w:pStyle w:val="Heading1"/>
      </w:pPr>
      <w:r>
        <w:t>A</w:t>
      </w:r>
      <w:r w:rsidR="7291FFB5">
        <w:t>ssignments</w:t>
      </w:r>
      <w:r w:rsidR="006258F0">
        <w:t>/Assessments</w:t>
      </w:r>
    </w:p>
    <w:p w14:paraId="69070F82" w14:textId="4FA76966" w:rsidR="00EF0743" w:rsidRDefault="00056FF4" w:rsidP="2722E214">
      <w:pPr>
        <w:rPr>
          <w:rFonts w:asciiTheme="minorHAnsi" w:eastAsiaTheme="minorEastAsia" w:hAnsiTheme="minorHAnsi"/>
        </w:rPr>
      </w:pPr>
      <w:r w:rsidRPr="2722E214">
        <w:rPr>
          <w:rFonts w:asciiTheme="minorHAnsi" w:eastAsiaTheme="minorEastAsia" w:hAnsiTheme="minorHAnsi"/>
        </w:rPr>
        <w:t>Courses assignments</w:t>
      </w:r>
      <w:r w:rsidR="00452791" w:rsidRPr="2722E214">
        <w:rPr>
          <w:rFonts w:asciiTheme="minorHAnsi" w:eastAsiaTheme="minorEastAsia" w:hAnsiTheme="minorHAnsi"/>
        </w:rPr>
        <w:t xml:space="preserve"> are</w:t>
      </w:r>
      <w:r w:rsidRPr="2722E214">
        <w:rPr>
          <w:rFonts w:asciiTheme="minorHAnsi" w:eastAsiaTheme="minorEastAsia" w:hAnsiTheme="minorHAnsi"/>
        </w:rPr>
        <w:t xml:space="preserve"> </w:t>
      </w:r>
      <w:r w:rsidR="00F42182" w:rsidRPr="2722E214">
        <w:rPr>
          <w:rFonts w:asciiTheme="minorHAnsi" w:eastAsiaTheme="minorEastAsia" w:hAnsiTheme="minorHAnsi"/>
        </w:rPr>
        <w:t>listed here.</w:t>
      </w:r>
    </w:p>
    <w:p w14:paraId="0FCB6123" w14:textId="77777777" w:rsidR="00BB0B85" w:rsidRDefault="00BB0B85" w:rsidP="2722E214">
      <w:pPr>
        <w:rPr>
          <w:rFonts w:asciiTheme="minorHAnsi" w:eastAsiaTheme="minorEastAsia" w:hAnsiTheme="minorHAnsi"/>
          <w:i/>
          <w:iCs/>
        </w:rPr>
      </w:pPr>
    </w:p>
    <w:p w14:paraId="772D9D33" w14:textId="400E8715" w:rsidR="00C110CB" w:rsidRPr="00C110CB" w:rsidRDefault="00731BF6" w:rsidP="2722E214">
      <w:pPr>
        <w:rPr>
          <w:rFonts w:asciiTheme="minorHAnsi" w:eastAsiaTheme="minorEastAsia" w:hAnsiTheme="minorHAnsi"/>
          <w:i/>
          <w:iCs/>
        </w:rPr>
      </w:pPr>
      <w:r w:rsidRPr="2722E214">
        <w:rPr>
          <w:rFonts w:asciiTheme="minorHAnsi" w:eastAsiaTheme="minorEastAsia" w:hAnsiTheme="minorHAnsi"/>
          <w:i/>
          <w:iCs/>
        </w:rPr>
        <w:t>List</w:t>
      </w:r>
      <w:r w:rsidR="00C110CB" w:rsidRPr="2722E214">
        <w:rPr>
          <w:rFonts w:asciiTheme="minorHAnsi" w:eastAsiaTheme="minorEastAsia" w:hAnsiTheme="minorHAnsi"/>
          <w:i/>
          <w:iCs/>
        </w:rPr>
        <w:t xml:space="preserve"> course assignments here.</w:t>
      </w:r>
    </w:p>
    <w:p w14:paraId="233D40FE" w14:textId="1483B7D2" w:rsidR="00EF0743" w:rsidRPr="00EF0743" w:rsidRDefault="7291FFB5" w:rsidP="00EF0743">
      <w:pPr>
        <w:pStyle w:val="Heading1"/>
      </w:pPr>
      <w:r>
        <w:t>Grading and Grading Scale</w:t>
      </w:r>
    </w:p>
    <w:p w14:paraId="4761F2B4" w14:textId="3B35481A" w:rsidR="2EF674C2" w:rsidRDefault="005310BA" w:rsidP="00960A10">
      <w:pPr>
        <w:rPr>
          <w:rFonts w:asciiTheme="minorHAnsi" w:hAnsiTheme="minorHAnsi" w:cstheme="minorHAnsi"/>
        </w:rPr>
      </w:pPr>
      <w:r w:rsidRPr="00B22906">
        <w:rPr>
          <w:rFonts w:asciiTheme="minorHAnsi" w:hAnsiTheme="minorHAnsi" w:cstheme="minorHAnsi"/>
        </w:rPr>
        <w:t xml:space="preserve">YSU courses follow the </w:t>
      </w:r>
      <w:hyperlink r:id="rId23" w:history="1">
        <w:r w:rsidRPr="00B22906">
          <w:rPr>
            <w:rStyle w:val="Hyperlink"/>
            <w:rFonts w:asciiTheme="minorHAnsi" w:hAnsiTheme="minorHAnsi" w:cstheme="minorHAnsi"/>
          </w:rPr>
          <w:t>YSU Grading System</w:t>
        </w:r>
      </w:hyperlink>
      <w:r w:rsidRPr="00B22906">
        <w:rPr>
          <w:rFonts w:asciiTheme="minorHAnsi" w:hAnsiTheme="minorHAnsi" w:cstheme="minorHAnsi"/>
        </w:rPr>
        <w:t xml:space="preserve">. The course may have additional, course-specific </w:t>
      </w:r>
      <w:r w:rsidR="00DE5C9E" w:rsidRPr="00B22906">
        <w:rPr>
          <w:rFonts w:asciiTheme="minorHAnsi" w:hAnsiTheme="minorHAnsi" w:cstheme="minorHAnsi"/>
        </w:rPr>
        <w:t>grading policies.</w:t>
      </w:r>
    </w:p>
    <w:p w14:paraId="0A059E17" w14:textId="77777777" w:rsidR="00C110CB" w:rsidRDefault="00C110CB" w:rsidP="00960A10">
      <w:pPr>
        <w:rPr>
          <w:rFonts w:asciiTheme="minorHAnsi" w:hAnsiTheme="minorHAnsi" w:cstheme="minorHAnsi"/>
        </w:rPr>
      </w:pPr>
    </w:p>
    <w:p w14:paraId="3C54F384" w14:textId="085A31BE" w:rsidR="00C110CB" w:rsidRPr="00C110CB" w:rsidRDefault="00C110CB" w:rsidP="2722E214">
      <w:pPr>
        <w:rPr>
          <w:rFonts w:asciiTheme="minorHAnsi" w:eastAsiaTheme="minorEastAsia" w:hAnsiTheme="minorHAnsi"/>
          <w:i/>
          <w:iCs/>
        </w:rPr>
      </w:pPr>
      <w:r w:rsidRPr="2722E214">
        <w:rPr>
          <w:rFonts w:asciiTheme="minorHAnsi" w:eastAsiaTheme="minorEastAsia" w:hAnsiTheme="minorHAnsi"/>
          <w:i/>
          <w:iCs/>
        </w:rPr>
        <w:t>Put grading and grading scale here.</w:t>
      </w:r>
    </w:p>
    <w:p w14:paraId="2EDEEB51" w14:textId="38F6505A" w:rsidR="009B79D2" w:rsidRDefault="009B79D2" w:rsidP="00717A8F">
      <w:pPr>
        <w:rPr>
          <w:rFonts w:asciiTheme="minorHAnsi" w:hAnsiTheme="minorHAnsi" w:cstheme="minorHAnsi"/>
        </w:rPr>
      </w:pPr>
    </w:p>
    <w:p w14:paraId="573C214D" w14:textId="484243AF" w:rsidR="00197936" w:rsidRDefault="00197936" w:rsidP="00197936">
      <w:pPr>
        <w:pStyle w:val="Heading1"/>
      </w:pPr>
      <w:r>
        <w:t xml:space="preserve">Additional </w:t>
      </w:r>
      <w:r w:rsidR="000C78BA">
        <w:t xml:space="preserve">Course </w:t>
      </w:r>
      <w:r>
        <w:t>Content</w:t>
      </w:r>
      <w:r w:rsidR="000C78BA">
        <w:t xml:space="preserve"> and Policies</w:t>
      </w:r>
    </w:p>
    <w:p w14:paraId="4928ABCF" w14:textId="77777777" w:rsidR="007A7CE1" w:rsidRDefault="007A7CE1" w:rsidP="2722E214">
      <w:pPr>
        <w:rPr>
          <w:rFonts w:asciiTheme="minorHAnsi" w:eastAsiaTheme="minorEastAsia" w:hAnsiTheme="minorHAnsi"/>
        </w:rPr>
      </w:pPr>
    </w:p>
    <w:p w14:paraId="0800C5EC" w14:textId="0B664B3E" w:rsidR="007A7CE1" w:rsidRPr="007A7CE1" w:rsidRDefault="007A7CE1" w:rsidP="2722E214">
      <w:pPr>
        <w:rPr>
          <w:rFonts w:asciiTheme="minorHAnsi" w:eastAsiaTheme="minorEastAsia" w:hAnsiTheme="minorHAnsi"/>
          <w:i/>
          <w:iCs/>
        </w:rPr>
      </w:pPr>
      <w:r w:rsidRPr="2722E214">
        <w:rPr>
          <w:rFonts w:asciiTheme="minorHAnsi" w:eastAsiaTheme="minorEastAsia" w:hAnsiTheme="minorHAnsi"/>
          <w:i/>
          <w:iCs/>
        </w:rPr>
        <w:t>Additional content section is provided to accommodate program-, course-, or accreditation-specific needs. This section may be removed if not needed.</w:t>
      </w:r>
    </w:p>
    <w:p w14:paraId="5CD0F461" w14:textId="77777777" w:rsidR="00197936" w:rsidRDefault="00197936" w:rsidP="2722E214">
      <w:pPr>
        <w:rPr>
          <w:rFonts w:asciiTheme="minorHAnsi" w:eastAsiaTheme="minorEastAsia" w:hAnsiTheme="minorHAnsi"/>
        </w:rPr>
      </w:pPr>
    </w:p>
    <w:p w14:paraId="396E1F55" w14:textId="20C4A7BF" w:rsidR="00174B1B" w:rsidRPr="00452791" w:rsidRDefault="007F26DB" w:rsidP="263E7C8C">
      <w:pPr>
        <w:pStyle w:val="Heading1"/>
      </w:pPr>
      <w:r w:rsidRPr="00452791">
        <w:t xml:space="preserve">University </w:t>
      </w:r>
      <w:r w:rsidR="00A021DA" w:rsidRPr="00452791">
        <w:t>P</w:t>
      </w:r>
      <w:r w:rsidRPr="00452791">
        <w:t>olicies</w:t>
      </w:r>
    </w:p>
    <w:p w14:paraId="27497FF5" w14:textId="25CAAEBF" w:rsidR="00174B1B" w:rsidRPr="00772107" w:rsidRDefault="00174B1B" w:rsidP="000A2182">
      <w:pPr>
        <w:rPr>
          <w:rFonts w:asciiTheme="minorHAnsi" w:hAnsiTheme="minorHAnsi" w:cstheme="minorHAnsi"/>
        </w:rPr>
      </w:pPr>
      <w:hyperlink r:id="rId24">
        <w:r w:rsidRPr="263E7C8C">
          <w:rPr>
            <w:rStyle w:val="Hyperlink"/>
            <w:rFonts w:asciiTheme="minorHAnsi" w:hAnsiTheme="minorHAnsi"/>
          </w:rPr>
          <w:t>University policies</w:t>
        </w:r>
      </w:hyperlink>
      <w:r w:rsidRPr="263E7C8C">
        <w:rPr>
          <w:rFonts w:asciiTheme="minorHAnsi" w:hAnsiTheme="minorHAnsi"/>
        </w:rPr>
        <w:t xml:space="preserve"> can be found online and provide you guidance on your rights as a student in this course. The links below take you directly to a specific policy. Should you have any questions about a policy, please do not hesitate to contact me using the information at the top of the syllabus.</w:t>
      </w:r>
    </w:p>
    <w:p w14:paraId="15395079" w14:textId="77777777" w:rsidR="00DE5C9E" w:rsidRPr="00410FF1" w:rsidRDefault="00DE5C9E" w:rsidP="00DE5C9E">
      <w:pPr>
        <w:pStyle w:val="ListParagraph"/>
        <w:numPr>
          <w:ilvl w:val="0"/>
          <w:numId w:val="2"/>
        </w:numPr>
        <w:ind w:left="1080"/>
        <w:rPr>
          <w:rStyle w:val="Hyperlink"/>
          <w:rFonts w:asciiTheme="minorHAnsi" w:hAnsiTheme="minorHAnsi" w:cstheme="minorHAnsi"/>
          <w:color w:val="auto"/>
          <w:u w:val="none"/>
        </w:rPr>
      </w:pPr>
      <w:hyperlink r:id="rId25" w:anchor="complain:~:text=for%20unexcused%20absences.-,academic%20grievances%20and%20complaints,-There%20are%20established" w:history="1">
        <w:r w:rsidRPr="00CB0FA5">
          <w:rPr>
            <w:rStyle w:val="Hyperlink"/>
            <w:rFonts w:asciiTheme="minorHAnsi" w:hAnsiTheme="minorHAnsi" w:cstheme="minorHAnsi"/>
          </w:rPr>
          <w:t>Academic Grievances and Complaints</w:t>
        </w:r>
      </w:hyperlink>
    </w:p>
    <w:p w14:paraId="4DD92DD4" w14:textId="77777777" w:rsidR="00DE5C9E" w:rsidRPr="00CB0FA5" w:rsidRDefault="00DE5C9E" w:rsidP="00DE5C9E">
      <w:pPr>
        <w:pStyle w:val="ListParagraph"/>
        <w:numPr>
          <w:ilvl w:val="0"/>
          <w:numId w:val="2"/>
        </w:numPr>
        <w:ind w:left="1080"/>
        <w:rPr>
          <w:rFonts w:asciiTheme="minorHAnsi" w:hAnsiTheme="minorHAnsi" w:cstheme="minorHAnsi"/>
        </w:rPr>
      </w:pPr>
      <w:hyperlink r:id="rId26" w:anchor="complain:~:text=academic%20integrity%2Fhonesty" w:history="1">
        <w:r w:rsidRPr="00CB0FA5">
          <w:rPr>
            <w:rStyle w:val="Hyperlink"/>
            <w:rFonts w:asciiTheme="minorHAnsi" w:hAnsiTheme="minorHAnsi" w:cstheme="minorHAnsi"/>
          </w:rPr>
          <w:t>Academic Integrity/Honesty</w:t>
        </w:r>
      </w:hyperlink>
    </w:p>
    <w:p w14:paraId="0AC79F21" w14:textId="77777777" w:rsidR="00DE5C9E" w:rsidRPr="001E7B47" w:rsidRDefault="00DE5C9E" w:rsidP="00DE5C9E">
      <w:pPr>
        <w:pStyle w:val="ListParagraph"/>
        <w:numPr>
          <w:ilvl w:val="0"/>
          <w:numId w:val="2"/>
        </w:numPr>
        <w:ind w:left="1080"/>
        <w:rPr>
          <w:rFonts w:asciiTheme="minorHAnsi" w:hAnsiTheme="minorHAnsi" w:cstheme="minorHAnsi"/>
        </w:rPr>
      </w:pPr>
      <w:hyperlink r:id="rId27" w:history="1">
        <w:r>
          <w:rPr>
            <w:rStyle w:val="Hyperlink"/>
            <w:rFonts w:asciiTheme="minorHAnsi" w:hAnsiTheme="minorHAnsi" w:cstheme="minorHAnsi"/>
          </w:rPr>
          <w:t xml:space="preserve">Class </w:t>
        </w:r>
        <w:r w:rsidRPr="00B81865">
          <w:rPr>
            <w:rStyle w:val="Hyperlink"/>
            <w:rFonts w:asciiTheme="minorHAnsi" w:hAnsiTheme="minorHAnsi" w:cstheme="minorHAnsi"/>
          </w:rPr>
          <w:t>Attendance Policy</w:t>
        </w:r>
      </w:hyperlink>
    </w:p>
    <w:p w14:paraId="3CE3E500" w14:textId="6BF17F7A" w:rsidR="00075534" w:rsidRDefault="00075534" w:rsidP="00075534">
      <w:pPr>
        <w:pStyle w:val="ListParagraph"/>
        <w:numPr>
          <w:ilvl w:val="0"/>
          <w:numId w:val="2"/>
        </w:numPr>
        <w:ind w:left="1080"/>
        <w:rPr>
          <w:rStyle w:val="Hyperlink"/>
          <w:rFonts w:asciiTheme="minorHAnsi" w:hAnsiTheme="minorHAnsi"/>
          <w:color w:val="auto"/>
          <w:u w:val="none"/>
        </w:rPr>
      </w:pPr>
      <w:hyperlink r:id="rId28" w:anchor="tab-8851" w:history="1">
        <w:r w:rsidRPr="00E306C7">
          <w:rPr>
            <w:rStyle w:val="Hyperlink"/>
            <w:rFonts w:asciiTheme="minorHAnsi" w:hAnsiTheme="minorHAnsi"/>
          </w:rPr>
          <w:t xml:space="preserve">Community Engaged Course Statement </w:t>
        </w:r>
      </w:hyperlink>
      <w:r w:rsidR="00E306C7">
        <w:rPr>
          <w:rStyle w:val="Hyperlink"/>
          <w:rFonts w:asciiTheme="minorHAnsi" w:hAnsiTheme="minorHAnsi"/>
          <w:color w:val="auto"/>
          <w:u w:val="none"/>
        </w:rPr>
        <w:t xml:space="preserve">(placeholder link until posted on the </w:t>
      </w:r>
      <w:r w:rsidR="00960A10">
        <w:rPr>
          <w:rStyle w:val="Hyperlink"/>
          <w:rFonts w:asciiTheme="minorHAnsi" w:hAnsiTheme="minorHAnsi"/>
          <w:color w:val="auto"/>
          <w:u w:val="none"/>
        </w:rPr>
        <w:t>Syllabus site)</w:t>
      </w:r>
    </w:p>
    <w:p w14:paraId="781C811B" w14:textId="0547B391" w:rsidR="00DE5C9E" w:rsidRDefault="00813930" w:rsidP="00DE5C9E">
      <w:pPr>
        <w:pStyle w:val="ListParagraph"/>
        <w:numPr>
          <w:ilvl w:val="0"/>
          <w:numId w:val="2"/>
        </w:numPr>
        <w:ind w:left="1080"/>
        <w:rPr>
          <w:rStyle w:val="Hyperlink"/>
          <w:rFonts w:asciiTheme="minorHAnsi" w:hAnsiTheme="minorHAnsi"/>
          <w:color w:val="auto"/>
          <w:u w:val="none"/>
        </w:rPr>
      </w:pPr>
      <w:hyperlink r:id="rId29" w:history="1">
        <w:r w:rsidRPr="00813930">
          <w:rPr>
            <w:rStyle w:val="Hyperlink"/>
            <w:rFonts w:asciiTheme="minorHAnsi" w:hAnsiTheme="minorHAnsi"/>
          </w:rPr>
          <w:t>Honors Contracts</w:t>
        </w:r>
      </w:hyperlink>
    </w:p>
    <w:p w14:paraId="6AAD0083" w14:textId="77777777" w:rsidR="00DE5C9E" w:rsidRPr="00CB0FA5" w:rsidRDefault="00DE5C9E" w:rsidP="00DE5C9E">
      <w:pPr>
        <w:pStyle w:val="ListParagraph"/>
        <w:numPr>
          <w:ilvl w:val="0"/>
          <w:numId w:val="2"/>
        </w:numPr>
        <w:ind w:left="1080"/>
        <w:rPr>
          <w:rStyle w:val="Hyperlink"/>
          <w:rFonts w:asciiTheme="minorHAnsi" w:hAnsiTheme="minorHAnsi" w:cstheme="minorHAnsi"/>
          <w:color w:val="auto"/>
          <w:u w:val="none"/>
        </w:rPr>
      </w:pPr>
      <w:hyperlink r:id="rId30" w:anchor="complain:~:text=incomplete%20grade%20policy" w:history="1">
        <w:r w:rsidRPr="00CB0FA5">
          <w:rPr>
            <w:rStyle w:val="Hyperlink"/>
            <w:rFonts w:asciiTheme="minorHAnsi" w:hAnsiTheme="minorHAnsi" w:cstheme="minorHAnsi"/>
          </w:rPr>
          <w:t>Incomplete Grade Policy</w:t>
        </w:r>
      </w:hyperlink>
    </w:p>
    <w:p w14:paraId="54BFEE56" w14:textId="77777777" w:rsidR="00075534" w:rsidRPr="007203A3" w:rsidRDefault="00075534" w:rsidP="00075534">
      <w:pPr>
        <w:pStyle w:val="ListParagraph"/>
        <w:numPr>
          <w:ilvl w:val="0"/>
          <w:numId w:val="2"/>
        </w:numPr>
        <w:ind w:left="1080"/>
        <w:rPr>
          <w:rStyle w:val="Hyperlink"/>
          <w:rFonts w:asciiTheme="minorHAnsi" w:hAnsiTheme="minorHAnsi"/>
          <w:color w:val="auto"/>
          <w:u w:val="none"/>
        </w:rPr>
      </w:pPr>
      <w:hyperlink r:id="rId31">
        <w:r w:rsidRPr="263E7C8C">
          <w:rPr>
            <w:rStyle w:val="Hyperlink"/>
            <w:rFonts w:asciiTheme="minorHAnsi" w:hAnsiTheme="minorHAnsi"/>
          </w:rPr>
          <w:t>Religious Accommodation of Students</w:t>
        </w:r>
      </w:hyperlink>
    </w:p>
    <w:p w14:paraId="652B8893" w14:textId="65861E48" w:rsidR="00174B1B" w:rsidRPr="00772107" w:rsidRDefault="00174B1B" w:rsidP="00772107">
      <w:pPr>
        <w:pStyle w:val="ListParagraph"/>
        <w:numPr>
          <w:ilvl w:val="0"/>
          <w:numId w:val="2"/>
        </w:numPr>
        <w:ind w:left="1080"/>
        <w:rPr>
          <w:rFonts w:asciiTheme="minorHAnsi" w:hAnsiTheme="minorHAnsi" w:cstheme="minorHAnsi"/>
        </w:rPr>
      </w:pPr>
      <w:hyperlink r:id="rId32" w:anchor="complain:~:text=statement%20of%20non-discrimination%20from%20the%20university" w:history="1">
        <w:r w:rsidRPr="00772107">
          <w:rPr>
            <w:rStyle w:val="Hyperlink"/>
            <w:rFonts w:asciiTheme="minorHAnsi" w:hAnsiTheme="minorHAnsi" w:cstheme="minorHAnsi"/>
          </w:rPr>
          <w:t>Statement of Non-Discrimination from the University</w:t>
        </w:r>
      </w:hyperlink>
      <w:r w:rsidRPr="00772107">
        <w:rPr>
          <w:rFonts w:asciiTheme="minorHAnsi" w:hAnsiTheme="minorHAnsi" w:cstheme="minorHAnsi"/>
        </w:rPr>
        <w:t xml:space="preserve"> </w:t>
      </w:r>
    </w:p>
    <w:p w14:paraId="63B85EB1" w14:textId="3EF7ADA2" w:rsidR="00174B1B" w:rsidRPr="00452791" w:rsidRDefault="00174B1B" w:rsidP="00772107">
      <w:pPr>
        <w:pStyle w:val="ListParagraph"/>
        <w:numPr>
          <w:ilvl w:val="0"/>
          <w:numId w:val="2"/>
        </w:numPr>
        <w:ind w:left="1080"/>
        <w:rPr>
          <w:rFonts w:asciiTheme="minorHAnsi" w:hAnsiTheme="minorHAnsi" w:cstheme="minorHAnsi"/>
        </w:rPr>
      </w:pPr>
      <w:hyperlink r:id="rId33" w:anchor="complain:~:text=student%20accessibility" w:history="1">
        <w:r w:rsidRPr="00CB0FA5">
          <w:rPr>
            <w:rStyle w:val="Hyperlink"/>
            <w:rFonts w:asciiTheme="minorHAnsi" w:hAnsiTheme="minorHAnsi" w:cstheme="minorHAnsi"/>
          </w:rPr>
          <w:t>Student Accessibility</w:t>
        </w:r>
      </w:hyperlink>
    </w:p>
    <w:p w14:paraId="6E4633A0" w14:textId="77777777" w:rsidR="00452791" w:rsidRDefault="00452791" w:rsidP="00452791">
      <w:pPr>
        <w:rPr>
          <w:rFonts w:asciiTheme="minorHAnsi" w:hAnsiTheme="minorHAnsi" w:cstheme="minorHAnsi"/>
        </w:rPr>
      </w:pPr>
    </w:p>
    <w:p w14:paraId="1A8EF260" w14:textId="667818A5" w:rsidR="00452791" w:rsidRPr="00452791" w:rsidRDefault="00452791" w:rsidP="2722E214">
      <w:pPr>
        <w:rPr>
          <w:rFonts w:asciiTheme="minorHAnsi" w:eastAsiaTheme="minorEastAsia" w:hAnsiTheme="minorHAnsi"/>
          <w:i/>
          <w:iCs/>
        </w:rPr>
      </w:pPr>
      <w:r w:rsidRPr="2722E214">
        <w:rPr>
          <w:rFonts w:asciiTheme="minorHAnsi" w:eastAsiaTheme="minorEastAsia" w:hAnsiTheme="minorHAnsi"/>
          <w:i/>
          <w:iCs/>
        </w:rPr>
        <w:t>Additional, course-specific university policies may be added here.</w:t>
      </w:r>
    </w:p>
    <w:p w14:paraId="71CDE1EC" w14:textId="77777777" w:rsidR="00524428" w:rsidRDefault="00524428" w:rsidP="00524428">
      <w:pPr>
        <w:pStyle w:val="Heading1"/>
      </w:pPr>
      <w:r>
        <w:t>Tentative Course Schedule (Subject to Change)</w:t>
      </w:r>
    </w:p>
    <w:p w14:paraId="2862EA5B" w14:textId="1118DEA2" w:rsidR="00524428" w:rsidRPr="00772107" w:rsidRDefault="00A856B4" w:rsidP="000A2182">
      <w:pPr>
        <w:rPr>
          <w:rFonts w:asciiTheme="minorHAnsi" w:hAnsiTheme="minorHAnsi" w:cstheme="minorHAnsi"/>
        </w:rPr>
      </w:pPr>
      <w:r w:rsidRPr="00772107">
        <w:rPr>
          <w:rFonts w:asciiTheme="minorHAnsi" w:hAnsiTheme="minorHAnsi" w:cstheme="minorHAnsi"/>
        </w:rPr>
        <w:t>The course schedule, policies, procedures, and assignments in this course are subject to change in the event of extenuating circumstances, by mutual agreement, and/or to ensure better learning.</w:t>
      </w:r>
    </w:p>
    <w:p w14:paraId="6F6BE6F7" w14:textId="564042DE" w:rsidR="0090190F" w:rsidRDefault="0090190F" w:rsidP="00524428"/>
    <w:tbl>
      <w:tblPr>
        <w:tblStyle w:val="TableGrid"/>
        <w:tblW w:w="9805" w:type="dxa"/>
        <w:tblInd w:w="0" w:type="dxa"/>
        <w:tblLook w:val="04A0" w:firstRow="1" w:lastRow="0" w:firstColumn="1" w:lastColumn="0" w:noHBand="0" w:noVBand="1"/>
        <w:tblCaption w:val="Tentative Course Schedule"/>
        <w:tblDescription w:val="This is a tenative course schedule for the course."/>
      </w:tblPr>
      <w:tblGrid>
        <w:gridCol w:w="2163"/>
        <w:gridCol w:w="2435"/>
        <w:gridCol w:w="2435"/>
        <w:gridCol w:w="2772"/>
      </w:tblGrid>
      <w:tr w:rsidR="0090190F" w:rsidRPr="000058A8" w14:paraId="4CAD149C" w14:textId="77777777" w:rsidTr="263E7C8C">
        <w:trPr>
          <w:trHeight w:val="300"/>
          <w:tblHeader/>
        </w:trPr>
        <w:tc>
          <w:tcPr>
            <w:tcW w:w="2163" w:type="dxa"/>
            <w:tcBorders>
              <w:top w:val="single" w:sz="4" w:space="0" w:color="auto"/>
              <w:left w:val="single" w:sz="4" w:space="0" w:color="auto"/>
              <w:bottom w:val="single" w:sz="4" w:space="0" w:color="auto"/>
              <w:right w:val="single" w:sz="4" w:space="0" w:color="auto"/>
            </w:tcBorders>
            <w:shd w:val="clear" w:color="auto" w:fill="000000" w:themeFill="text1"/>
          </w:tcPr>
          <w:p w14:paraId="26F319AF" w14:textId="77777777" w:rsidR="0090190F" w:rsidRPr="000C78BA" w:rsidRDefault="4FA12CE3" w:rsidP="263E7C8C">
            <w:pPr>
              <w:pStyle w:val="Heading2"/>
              <w:rPr>
                <w:rFonts w:asciiTheme="minorHAnsi" w:hAnsiTheme="minorHAnsi" w:cstheme="minorBidi"/>
                <w:color w:val="FFFFFF" w:themeColor="background1"/>
              </w:rPr>
            </w:pPr>
            <w:r w:rsidRPr="000C78BA">
              <w:rPr>
                <w:rFonts w:asciiTheme="minorHAnsi" w:hAnsiTheme="minorHAnsi" w:cstheme="minorBidi"/>
                <w:color w:val="FFFFFF" w:themeColor="background1"/>
              </w:rPr>
              <w:t>Date</w:t>
            </w:r>
          </w:p>
        </w:tc>
        <w:tc>
          <w:tcPr>
            <w:tcW w:w="2435" w:type="dxa"/>
            <w:tcBorders>
              <w:top w:val="single" w:sz="4" w:space="0" w:color="auto"/>
              <w:left w:val="single" w:sz="4" w:space="0" w:color="auto"/>
              <w:bottom w:val="single" w:sz="4" w:space="0" w:color="auto"/>
              <w:right w:val="single" w:sz="4" w:space="0" w:color="auto"/>
            </w:tcBorders>
            <w:shd w:val="clear" w:color="auto" w:fill="000000" w:themeFill="text1"/>
          </w:tcPr>
          <w:p w14:paraId="572D1D19" w14:textId="77777777" w:rsidR="0090190F" w:rsidRPr="000C78BA" w:rsidRDefault="4FA12CE3" w:rsidP="263E7C8C">
            <w:pPr>
              <w:pStyle w:val="Heading2"/>
              <w:rPr>
                <w:rFonts w:asciiTheme="minorHAnsi" w:hAnsiTheme="minorHAnsi" w:cstheme="minorBidi"/>
                <w:color w:val="FFFFFF" w:themeColor="background1"/>
              </w:rPr>
            </w:pPr>
            <w:r w:rsidRPr="000C78BA">
              <w:rPr>
                <w:rFonts w:asciiTheme="minorHAnsi" w:hAnsiTheme="minorHAnsi" w:cstheme="minorBidi"/>
                <w:color w:val="FFFFFF" w:themeColor="background1"/>
              </w:rPr>
              <w:t>Proposed Topic</w:t>
            </w:r>
          </w:p>
        </w:tc>
        <w:tc>
          <w:tcPr>
            <w:tcW w:w="2435" w:type="dxa"/>
            <w:tcBorders>
              <w:top w:val="single" w:sz="4" w:space="0" w:color="auto"/>
              <w:left w:val="single" w:sz="4" w:space="0" w:color="auto"/>
              <w:bottom w:val="single" w:sz="4" w:space="0" w:color="auto"/>
              <w:right w:val="single" w:sz="4" w:space="0" w:color="auto"/>
            </w:tcBorders>
            <w:shd w:val="clear" w:color="auto" w:fill="000000" w:themeFill="text1"/>
          </w:tcPr>
          <w:p w14:paraId="77A95867" w14:textId="305862BF" w:rsidR="4C6D21B2" w:rsidRPr="000C78BA" w:rsidRDefault="4C6D21B2" w:rsidP="263E7C8C">
            <w:pPr>
              <w:rPr>
                <w:rFonts w:asciiTheme="minorHAnsi" w:hAnsiTheme="minorHAnsi"/>
                <w:color w:val="FFFFFF" w:themeColor="background1"/>
              </w:rPr>
            </w:pPr>
            <w:r w:rsidRPr="000C78BA">
              <w:rPr>
                <w:rFonts w:asciiTheme="minorHAnsi" w:hAnsiTheme="minorHAnsi"/>
                <w:b/>
                <w:bCs/>
                <w:color w:val="FFFFFF" w:themeColor="background1"/>
              </w:rPr>
              <w:t>Class Readings</w:t>
            </w:r>
          </w:p>
        </w:tc>
        <w:tc>
          <w:tcPr>
            <w:tcW w:w="2772" w:type="dxa"/>
            <w:tcBorders>
              <w:top w:val="single" w:sz="4" w:space="0" w:color="auto"/>
              <w:left w:val="single" w:sz="4" w:space="0" w:color="auto"/>
              <w:bottom w:val="single" w:sz="4" w:space="0" w:color="auto"/>
              <w:right w:val="single" w:sz="4" w:space="0" w:color="auto"/>
            </w:tcBorders>
            <w:shd w:val="clear" w:color="auto" w:fill="000000" w:themeFill="text1"/>
          </w:tcPr>
          <w:p w14:paraId="78C22FB4" w14:textId="69699D80" w:rsidR="0090190F" w:rsidRPr="000C78BA" w:rsidRDefault="002D1031" w:rsidP="263E7C8C">
            <w:pPr>
              <w:pStyle w:val="Heading2"/>
              <w:rPr>
                <w:rFonts w:asciiTheme="minorHAnsi" w:hAnsiTheme="minorHAnsi" w:cstheme="minorBidi"/>
                <w:color w:val="FFFFFF" w:themeColor="background1"/>
                <w:highlight w:val="yellow"/>
              </w:rPr>
            </w:pPr>
            <w:r w:rsidRPr="000C78BA">
              <w:rPr>
                <w:rFonts w:asciiTheme="minorHAnsi" w:hAnsiTheme="minorHAnsi" w:cstheme="minorBidi"/>
                <w:color w:val="FFFFFF" w:themeColor="background1"/>
              </w:rPr>
              <w:t>Assignments/Tasks Due</w:t>
            </w:r>
          </w:p>
        </w:tc>
      </w:tr>
      <w:tr w:rsidR="0090190F" w:rsidRPr="00177B39" w14:paraId="447F63AE" w14:textId="77777777" w:rsidTr="263E7C8C">
        <w:trPr>
          <w:trHeight w:val="300"/>
        </w:trPr>
        <w:tc>
          <w:tcPr>
            <w:tcW w:w="2163" w:type="dxa"/>
            <w:tcBorders>
              <w:top w:val="single" w:sz="4" w:space="0" w:color="auto"/>
            </w:tcBorders>
            <w:vAlign w:val="center"/>
          </w:tcPr>
          <w:p w14:paraId="26FC8734" w14:textId="4E74AA1A" w:rsidR="0090190F" w:rsidRPr="000C78BA" w:rsidRDefault="00A856B4" w:rsidP="00A856B4">
            <w:pPr>
              <w:rPr>
                <w:rFonts w:asciiTheme="minorHAnsi" w:hAnsiTheme="minorHAnsi" w:cstheme="minorHAnsi"/>
                <w:i/>
                <w:iCs/>
                <w:sz w:val="22"/>
              </w:rPr>
            </w:pPr>
            <w:r w:rsidRPr="000C78BA">
              <w:rPr>
                <w:rFonts w:asciiTheme="minorHAnsi" w:hAnsiTheme="minorHAnsi" w:cstheme="minorHAnsi"/>
                <w:i/>
                <w:iCs/>
              </w:rPr>
              <w:t xml:space="preserve">Fill in your course dates; check the </w:t>
            </w:r>
            <w:hyperlink r:id="rId34" w:history="1">
              <w:r w:rsidRPr="000C78BA">
                <w:rPr>
                  <w:rStyle w:val="Hyperlink"/>
                  <w:rFonts w:asciiTheme="minorHAnsi" w:hAnsiTheme="minorHAnsi" w:cstheme="minorHAnsi"/>
                  <w:i/>
                  <w:iCs/>
                </w:rPr>
                <w:t>semester calendar</w:t>
              </w:r>
            </w:hyperlink>
          </w:p>
        </w:tc>
        <w:tc>
          <w:tcPr>
            <w:tcW w:w="2435" w:type="dxa"/>
            <w:tcBorders>
              <w:top w:val="single" w:sz="4" w:space="0" w:color="auto"/>
            </w:tcBorders>
            <w:vAlign w:val="center"/>
          </w:tcPr>
          <w:p w14:paraId="40DBAA43" w14:textId="3B3590FF" w:rsidR="00855C4F" w:rsidRPr="000C78BA" w:rsidRDefault="00A856B4" w:rsidP="00A856B4">
            <w:pPr>
              <w:rPr>
                <w:rFonts w:asciiTheme="minorHAnsi" w:hAnsiTheme="minorHAnsi" w:cstheme="minorHAnsi"/>
                <w:i/>
                <w:iCs/>
              </w:rPr>
            </w:pPr>
            <w:proofErr w:type="gramStart"/>
            <w:r w:rsidRPr="000C78BA">
              <w:rPr>
                <w:rFonts w:asciiTheme="minorHAnsi" w:hAnsiTheme="minorHAnsi" w:cstheme="minorHAnsi"/>
                <w:i/>
                <w:iCs/>
              </w:rPr>
              <w:t>Write in</w:t>
            </w:r>
            <w:proofErr w:type="gramEnd"/>
            <w:r w:rsidRPr="000C78BA">
              <w:rPr>
                <w:rFonts w:asciiTheme="minorHAnsi" w:hAnsiTheme="minorHAnsi" w:cstheme="minorHAnsi"/>
                <w:i/>
                <w:iCs/>
              </w:rPr>
              <w:t xml:space="preserve"> proposed topics to be covered in your course with the corresponding date</w:t>
            </w:r>
            <w:r w:rsidR="00855C4F" w:rsidRPr="000C78BA">
              <w:rPr>
                <w:rFonts w:asciiTheme="minorHAnsi" w:hAnsiTheme="minorHAnsi" w:cstheme="minorHAnsi"/>
                <w:i/>
                <w:iCs/>
              </w:rPr>
              <w:t>. Consider indicating which course learning outcome aligns with the given topic.</w:t>
            </w:r>
          </w:p>
        </w:tc>
        <w:tc>
          <w:tcPr>
            <w:tcW w:w="2435" w:type="dxa"/>
            <w:tcBorders>
              <w:top w:val="single" w:sz="4" w:space="0" w:color="auto"/>
            </w:tcBorders>
            <w:vAlign w:val="center"/>
          </w:tcPr>
          <w:p w14:paraId="04440AF6" w14:textId="7693CCCF" w:rsidR="2CA9E2DF" w:rsidRPr="000C78BA" w:rsidRDefault="000C78BA" w:rsidP="263E7C8C">
            <w:pPr>
              <w:rPr>
                <w:rFonts w:asciiTheme="minorHAnsi" w:hAnsiTheme="minorHAnsi"/>
                <w:i/>
                <w:iCs/>
              </w:rPr>
            </w:pPr>
            <w:r>
              <w:rPr>
                <w:rFonts w:asciiTheme="minorHAnsi" w:hAnsiTheme="minorHAnsi"/>
                <w:i/>
                <w:iCs/>
              </w:rPr>
              <w:t>Include readings</w:t>
            </w:r>
            <w:r w:rsidR="00D50548">
              <w:rPr>
                <w:rFonts w:asciiTheme="minorHAnsi" w:hAnsiTheme="minorHAnsi"/>
                <w:i/>
                <w:iCs/>
              </w:rPr>
              <w:t xml:space="preserve"> and other preparation assignments.</w:t>
            </w:r>
          </w:p>
        </w:tc>
        <w:tc>
          <w:tcPr>
            <w:tcW w:w="2772" w:type="dxa"/>
            <w:tcBorders>
              <w:top w:val="single" w:sz="4" w:space="0" w:color="auto"/>
            </w:tcBorders>
            <w:vAlign w:val="center"/>
          </w:tcPr>
          <w:p w14:paraId="461F940C" w14:textId="6171E463" w:rsidR="0090190F" w:rsidRPr="00960A10" w:rsidRDefault="00A856B4" w:rsidP="263E7C8C">
            <w:pPr>
              <w:rPr>
                <w:rFonts w:asciiTheme="minorHAnsi" w:hAnsiTheme="minorHAnsi"/>
                <w:i/>
                <w:iCs/>
                <w:sz w:val="22"/>
              </w:rPr>
            </w:pPr>
            <w:r w:rsidRPr="00960A10">
              <w:rPr>
                <w:rFonts w:asciiTheme="minorHAnsi" w:hAnsiTheme="minorHAnsi"/>
                <w:i/>
                <w:iCs/>
              </w:rPr>
              <w:t>Let students know what is due</w:t>
            </w:r>
            <w:r w:rsidR="00D46A72">
              <w:rPr>
                <w:rFonts w:asciiTheme="minorHAnsi" w:hAnsiTheme="minorHAnsi"/>
                <w:i/>
                <w:iCs/>
              </w:rPr>
              <w:t xml:space="preserve"> on this date.</w:t>
            </w:r>
          </w:p>
        </w:tc>
      </w:tr>
    </w:tbl>
    <w:p w14:paraId="7A52236C" w14:textId="77777777" w:rsidR="0090190F" w:rsidRPr="00524428" w:rsidRDefault="0090190F" w:rsidP="00524428"/>
    <w:sectPr w:rsidR="0090190F" w:rsidRPr="00524428" w:rsidSect="00290FE3">
      <w:headerReference w:type="default" r:id="rId35"/>
      <w:footerReference w:type="default" r:id="rId36"/>
      <w:headerReference w:type="first" r:id="rId37"/>
      <w:footerReference w:type="first" r:id="rId38"/>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54C7" w14:textId="77777777" w:rsidR="00EC7445" w:rsidRDefault="00EC7445">
      <w:r>
        <w:separator/>
      </w:r>
    </w:p>
  </w:endnote>
  <w:endnote w:type="continuationSeparator" w:id="0">
    <w:p w14:paraId="78F9BB71" w14:textId="77777777" w:rsidR="00EC7445" w:rsidRDefault="00EC7445">
      <w:r>
        <w:continuationSeparator/>
      </w:r>
    </w:p>
  </w:endnote>
  <w:endnote w:type="continuationNotice" w:id="1">
    <w:p w14:paraId="478D4A2F" w14:textId="77777777" w:rsidR="00EC7445" w:rsidRDefault="00EC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F9E8" w14:textId="34F030E0" w:rsidR="00092C7C" w:rsidRPr="00CB0FA5" w:rsidRDefault="7ECC8C80" w:rsidP="7ECC8C80">
    <w:pPr>
      <w:pStyle w:val="Footer"/>
      <w:jc w:val="right"/>
      <w:rPr>
        <w:rFonts w:asciiTheme="minorHAnsi" w:hAnsiTheme="minorHAnsi"/>
        <w:i/>
        <w:iCs/>
        <w:sz w:val="18"/>
        <w:szCs w:val="18"/>
      </w:rPr>
    </w:pPr>
    <w:r w:rsidRPr="7ECC8C80">
      <w:rPr>
        <w:rFonts w:asciiTheme="minorHAnsi" w:hAnsiTheme="minorHAnsi"/>
        <w:i/>
        <w:iCs/>
        <w:sz w:val="18"/>
        <w:szCs w:val="18"/>
      </w:rPr>
      <w:t>Enter the date of your revised syllabus.  This will help students manage multiple versions if there are any 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C115FC4" w14:textId="77777777" w:rsidTr="7ECC8C80">
      <w:trPr>
        <w:trHeight w:val="300"/>
      </w:trPr>
      <w:tc>
        <w:tcPr>
          <w:tcW w:w="3330" w:type="dxa"/>
        </w:tcPr>
        <w:p w14:paraId="0C8B06F3" w14:textId="629CFF44" w:rsidR="7ECC8C80" w:rsidRDefault="7ECC8C80" w:rsidP="7ECC8C80">
          <w:pPr>
            <w:pStyle w:val="Header"/>
            <w:ind w:left="-115"/>
          </w:pPr>
        </w:p>
      </w:tc>
      <w:tc>
        <w:tcPr>
          <w:tcW w:w="3330" w:type="dxa"/>
        </w:tcPr>
        <w:p w14:paraId="5A724F6E" w14:textId="4D252F32" w:rsidR="7ECC8C80" w:rsidRDefault="7ECC8C80" w:rsidP="7ECC8C80">
          <w:pPr>
            <w:pStyle w:val="Header"/>
            <w:jc w:val="center"/>
          </w:pPr>
        </w:p>
      </w:tc>
      <w:tc>
        <w:tcPr>
          <w:tcW w:w="3330" w:type="dxa"/>
        </w:tcPr>
        <w:p w14:paraId="7B2DF8B7" w14:textId="70C17BCD" w:rsidR="7ECC8C80" w:rsidRDefault="7ECC8C80" w:rsidP="7ECC8C80">
          <w:pPr>
            <w:pStyle w:val="Header"/>
            <w:ind w:right="-115"/>
            <w:jc w:val="right"/>
          </w:pPr>
        </w:p>
      </w:tc>
    </w:tr>
  </w:tbl>
  <w:p w14:paraId="7AF32079" w14:textId="6F549846" w:rsidR="7ECC8C80" w:rsidRDefault="7ECC8C80" w:rsidP="7ECC8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3FB4" w14:textId="77777777" w:rsidR="00EC7445" w:rsidRDefault="00EC7445">
      <w:r>
        <w:separator/>
      </w:r>
    </w:p>
  </w:footnote>
  <w:footnote w:type="continuationSeparator" w:id="0">
    <w:p w14:paraId="06207D8A" w14:textId="77777777" w:rsidR="00EC7445" w:rsidRDefault="00EC7445">
      <w:r>
        <w:continuationSeparator/>
      </w:r>
    </w:p>
  </w:footnote>
  <w:footnote w:type="continuationNotice" w:id="1">
    <w:p w14:paraId="79AF11C1" w14:textId="77777777" w:rsidR="00EC7445" w:rsidRDefault="00EC7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59A360D" w14:textId="77777777" w:rsidTr="7ECC8C80">
      <w:trPr>
        <w:trHeight w:val="300"/>
      </w:trPr>
      <w:tc>
        <w:tcPr>
          <w:tcW w:w="3330" w:type="dxa"/>
        </w:tcPr>
        <w:p w14:paraId="2FA7A07C" w14:textId="66DC4C19" w:rsidR="7ECC8C80" w:rsidRDefault="7ECC8C80" w:rsidP="7ECC8C80">
          <w:pPr>
            <w:pStyle w:val="Header"/>
            <w:ind w:left="-115"/>
          </w:pPr>
        </w:p>
      </w:tc>
      <w:tc>
        <w:tcPr>
          <w:tcW w:w="3330" w:type="dxa"/>
        </w:tcPr>
        <w:p w14:paraId="0C36FC4D" w14:textId="0E7D5E9D" w:rsidR="7ECC8C80" w:rsidRDefault="7ECC8C80" w:rsidP="7ECC8C80">
          <w:pPr>
            <w:pStyle w:val="Header"/>
            <w:jc w:val="center"/>
          </w:pPr>
        </w:p>
      </w:tc>
      <w:tc>
        <w:tcPr>
          <w:tcW w:w="3330" w:type="dxa"/>
        </w:tcPr>
        <w:p w14:paraId="57BB16B0" w14:textId="1D7F9C51" w:rsidR="7ECC8C80" w:rsidRDefault="7ECC8C80" w:rsidP="7ECC8C80">
          <w:pPr>
            <w:pStyle w:val="Header"/>
            <w:ind w:right="-115"/>
            <w:jc w:val="right"/>
          </w:pPr>
          <w:r>
            <w:fldChar w:fldCharType="begin"/>
          </w:r>
          <w:r>
            <w:instrText>PAGE</w:instrText>
          </w:r>
          <w:r>
            <w:fldChar w:fldCharType="separate"/>
          </w:r>
          <w:r w:rsidR="00573D87">
            <w:rPr>
              <w:noProof/>
            </w:rPr>
            <w:t>2</w:t>
          </w:r>
          <w:r>
            <w:fldChar w:fldCharType="end"/>
          </w:r>
        </w:p>
      </w:tc>
    </w:tr>
  </w:tbl>
  <w:p w14:paraId="770BE63C" w14:textId="67D4891B" w:rsidR="7ECC8C80" w:rsidRDefault="7ECC8C80" w:rsidP="7ECC8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7ECC8C80" w14:paraId="40862DA6" w14:textId="77777777" w:rsidTr="7ECC8C80">
      <w:trPr>
        <w:trHeight w:val="300"/>
      </w:trPr>
      <w:tc>
        <w:tcPr>
          <w:tcW w:w="3330" w:type="dxa"/>
        </w:tcPr>
        <w:p w14:paraId="53FF77CE" w14:textId="377B2048" w:rsidR="7ECC8C80" w:rsidRDefault="7ECC8C80" w:rsidP="7ECC8C80">
          <w:pPr>
            <w:pStyle w:val="Header"/>
            <w:ind w:left="-115"/>
          </w:pPr>
        </w:p>
      </w:tc>
      <w:tc>
        <w:tcPr>
          <w:tcW w:w="3330" w:type="dxa"/>
        </w:tcPr>
        <w:p w14:paraId="28485F0B" w14:textId="296BA837" w:rsidR="7ECC8C80" w:rsidRDefault="7ECC8C80" w:rsidP="7ECC8C80">
          <w:pPr>
            <w:pStyle w:val="Header"/>
            <w:jc w:val="center"/>
          </w:pPr>
        </w:p>
      </w:tc>
      <w:tc>
        <w:tcPr>
          <w:tcW w:w="3330" w:type="dxa"/>
        </w:tcPr>
        <w:p w14:paraId="2F0F4CA6" w14:textId="0E1D6AEB" w:rsidR="7ECC8C80" w:rsidRDefault="7ECC8C80" w:rsidP="7ECC8C80">
          <w:pPr>
            <w:pStyle w:val="Header"/>
            <w:ind w:right="-115"/>
            <w:jc w:val="right"/>
          </w:pPr>
        </w:p>
      </w:tc>
    </w:tr>
  </w:tbl>
  <w:p w14:paraId="3065C14B" w14:textId="3159EC36" w:rsidR="7ECC8C80" w:rsidRDefault="7ECC8C80" w:rsidP="7ECC8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AD9"/>
    <w:multiLevelType w:val="hybridMultilevel"/>
    <w:tmpl w:val="EDE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76527"/>
    <w:multiLevelType w:val="multilevel"/>
    <w:tmpl w:val="F3F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D44BF"/>
    <w:multiLevelType w:val="hybridMultilevel"/>
    <w:tmpl w:val="1A5A4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 w15:restartNumberingAfterBreak="0">
    <w:nsid w:val="7A07C82D"/>
    <w:multiLevelType w:val="hybridMultilevel"/>
    <w:tmpl w:val="573E38EC"/>
    <w:lvl w:ilvl="0" w:tplc="274E44A6">
      <w:start w:val="1"/>
      <w:numFmt w:val="bullet"/>
      <w:lvlText w:val=""/>
      <w:lvlJc w:val="left"/>
      <w:pPr>
        <w:ind w:left="720" w:hanging="360"/>
      </w:pPr>
      <w:rPr>
        <w:rFonts w:ascii="Symbol" w:hAnsi="Symbol" w:hint="default"/>
      </w:rPr>
    </w:lvl>
    <w:lvl w:ilvl="1" w:tplc="25463B1E">
      <w:start w:val="1"/>
      <w:numFmt w:val="bullet"/>
      <w:lvlText w:val="o"/>
      <w:lvlJc w:val="left"/>
      <w:pPr>
        <w:ind w:left="1440" w:hanging="360"/>
      </w:pPr>
      <w:rPr>
        <w:rFonts w:ascii="Courier New" w:hAnsi="Courier New" w:hint="default"/>
      </w:rPr>
    </w:lvl>
    <w:lvl w:ilvl="2" w:tplc="619E59FA">
      <w:start w:val="1"/>
      <w:numFmt w:val="bullet"/>
      <w:lvlText w:val=""/>
      <w:lvlJc w:val="left"/>
      <w:pPr>
        <w:ind w:left="2160" w:hanging="360"/>
      </w:pPr>
      <w:rPr>
        <w:rFonts w:ascii="Wingdings" w:hAnsi="Wingdings" w:hint="default"/>
      </w:rPr>
    </w:lvl>
    <w:lvl w:ilvl="3" w:tplc="469088AA">
      <w:start w:val="1"/>
      <w:numFmt w:val="bullet"/>
      <w:lvlText w:val=""/>
      <w:lvlJc w:val="left"/>
      <w:pPr>
        <w:ind w:left="2880" w:hanging="360"/>
      </w:pPr>
      <w:rPr>
        <w:rFonts w:ascii="Symbol" w:hAnsi="Symbol" w:hint="default"/>
      </w:rPr>
    </w:lvl>
    <w:lvl w:ilvl="4" w:tplc="88127A0A">
      <w:start w:val="1"/>
      <w:numFmt w:val="bullet"/>
      <w:lvlText w:val="o"/>
      <w:lvlJc w:val="left"/>
      <w:pPr>
        <w:ind w:left="3600" w:hanging="360"/>
      </w:pPr>
      <w:rPr>
        <w:rFonts w:ascii="Courier New" w:hAnsi="Courier New" w:hint="default"/>
      </w:rPr>
    </w:lvl>
    <w:lvl w:ilvl="5" w:tplc="649E8BD2">
      <w:start w:val="1"/>
      <w:numFmt w:val="bullet"/>
      <w:lvlText w:val=""/>
      <w:lvlJc w:val="left"/>
      <w:pPr>
        <w:ind w:left="4320" w:hanging="360"/>
      </w:pPr>
      <w:rPr>
        <w:rFonts w:ascii="Wingdings" w:hAnsi="Wingdings" w:hint="default"/>
      </w:rPr>
    </w:lvl>
    <w:lvl w:ilvl="6" w:tplc="825CA59C">
      <w:start w:val="1"/>
      <w:numFmt w:val="bullet"/>
      <w:lvlText w:val=""/>
      <w:lvlJc w:val="left"/>
      <w:pPr>
        <w:ind w:left="5040" w:hanging="360"/>
      </w:pPr>
      <w:rPr>
        <w:rFonts w:ascii="Symbol" w:hAnsi="Symbol" w:hint="default"/>
      </w:rPr>
    </w:lvl>
    <w:lvl w:ilvl="7" w:tplc="C1CAFB40">
      <w:start w:val="1"/>
      <w:numFmt w:val="bullet"/>
      <w:lvlText w:val="o"/>
      <w:lvlJc w:val="left"/>
      <w:pPr>
        <w:ind w:left="5760" w:hanging="360"/>
      </w:pPr>
      <w:rPr>
        <w:rFonts w:ascii="Courier New" w:hAnsi="Courier New" w:hint="default"/>
      </w:rPr>
    </w:lvl>
    <w:lvl w:ilvl="8" w:tplc="67BC1D22">
      <w:start w:val="1"/>
      <w:numFmt w:val="bullet"/>
      <w:lvlText w:val=""/>
      <w:lvlJc w:val="left"/>
      <w:pPr>
        <w:ind w:left="6480" w:hanging="360"/>
      </w:pPr>
      <w:rPr>
        <w:rFonts w:ascii="Wingdings" w:hAnsi="Wingdings" w:hint="default"/>
      </w:rPr>
    </w:lvl>
  </w:abstractNum>
  <w:abstractNum w:abstractNumId="4" w15:restartNumberingAfterBreak="0">
    <w:nsid w:val="7E71047B"/>
    <w:multiLevelType w:val="multilevel"/>
    <w:tmpl w:val="F3F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42962">
    <w:abstractNumId w:val="3"/>
  </w:num>
  <w:num w:numId="2" w16cid:durableId="533428461">
    <w:abstractNumId w:val="2"/>
  </w:num>
  <w:num w:numId="3" w16cid:durableId="245771620">
    <w:abstractNumId w:val="4"/>
  </w:num>
  <w:num w:numId="4" w16cid:durableId="1443259378">
    <w:abstractNumId w:val="1"/>
  </w:num>
  <w:num w:numId="5" w16cid:durableId="10792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97"/>
    <w:rsid w:val="00011504"/>
    <w:rsid w:val="00014212"/>
    <w:rsid w:val="00023F1E"/>
    <w:rsid w:val="0002759C"/>
    <w:rsid w:val="00033AD4"/>
    <w:rsid w:val="00042E9B"/>
    <w:rsid w:val="00043124"/>
    <w:rsid w:val="00054060"/>
    <w:rsid w:val="00056FF4"/>
    <w:rsid w:val="00071CD1"/>
    <w:rsid w:val="0007229C"/>
    <w:rsid w:val="00074E86"/>
    <w:rsid w:val="00075534"/>
    <w:rsid w:val="00092C7C"/>
    <w:rsid w:val="000A2182"/>
    <w:rsid w:val="000B2754"/>
    <w:rsid w:val="000B628A"/>
    <w:rsid w:val="000C11C5"/>
    <w:rsid w:val="000C78BA"/>
    <w:rsid w:val="000D6FE2"/>
    <w:rsid w:val="000E39D9"/>
    <w:rsid w:val="000E7CD1"/>
    <w:rsid w:val="000F2F7B"/>
    <w:rsid w:val="000F5689"/>
    <w:rsid w:val="0010350C"/>
    <w:rsid w:val="00105B66"/>
    <w:rsid w:val="00111754"/>
    <w:rsid w:val="00112E50"/>
    <w:rsid w:val="001130CF"/>
    <w:rsid w:val="001164FF"/>
    <w:rsid w:val="001175FF"/>
    <w:rsid w:val="00130DB4"/>
    <w:rsid w:val="001315F6"/>
    <w:rsid w:val="00141C35"/>
    <w:rsid w:val="0015283D"/>
    <w:rsid w:val="001563AB"/>
    <w:rsid w:val="001654C9"/>
    <w:rsid w:val="00167FC6"/>
    <w:rsid w:val="00174B1B"/>
    <w:rsid w:val="00192FE7"/>
    <w:rsid w:val="00194F30"/>
    <w:rsid w:val="00197936"/>
    <w:rsid w:val="001A5BD0"/>
    <w:rsid w:val="001B47AB"/>
    <w:rsid w:val="001B56A9"/>
    <w:rsid w:val="001B5D09"/>
    <w:rsid w:val="001D126D"/>
    <w:rsid w:val="001E5E5A"/>
    <w:rsid w:val="00222601"/>
    <w:rsid w:val="002301B1"/>
    <w:rsid w:val="00234924"/>
    <w:rsid w:val="00235D61"/>
    <w:rsid w:val="0024284A"/>
    <w:rsid w:val="00251490"/>
    <w:rsid w:val="0025196E"/>
    <w:rsid w:val="00253726"/>
    <w:rsid w:val="00264D0E"/>
    <w:rsid w:val="00265D54"/>
    <w:rsid w:val="0027017E"/>
    <w:rsid w:val="00270762"/>
    <w:rsid w:val="0028675B"/>
    <w:rsid w:val="00290FE3"/>
    <w:rsid w:val="002927B0"/>
    <w:rsid w:val="00295B81"/>
    <w:rsid w:val="002B46E1"/>
    <w:rsid w:val="002C0431"/>
    <w:rsid w:val="002D1031"/>
    <w:rsid w:val="002F0C48"/>
    <w:rsid w:val="002F24FE"/>
    <w:rsid w:val="002F25A9"/>
    <w:rsid w:val="003009B7"/>
    <w:rsid w:val="00303D52"/>
    <w:rsid w:val="003143BA"/>
    <w:rsid w:val="0031529F"/>
    <w:rsid w:val="003152B5"/>
    <w:rsid w:val="00340516"/>
    <w:rsid w:val="00361908"/>
    <w:rsid w:val="00375C89"/>
    <w:rsid w:val="00375E51"/>
    <w:rsid w:val="00377BFE"/>
    <w:rsid w:val="00382BDC"/>
    <w:rsid w:val="00390278"/>
    <w:rsid w:val="003A1AFA"/>
    <w:rsid w:val="003B5886"/>
    <w:rsid w:val="003C591A"/>
    <w:rsid w:val="00404361"/>
    <w:rsid w:val="004046F8"/>
    <w:rsid w:val="0040708A"/>
    <w:rsid w:val="00410FF1"/>
    <w:rsid w:val="00415B09"/>
    <w:rsid w:val="00442971"/>
    <w:rsid w:val="00452791"/>
    <w:rsid w:val="004532EC"/>
    <w:rsid w:val="004600C7"/>
    <w:rsid w:val="00462848"/>
    <w:rsid w:val="0046547F"/>
    <w:rsid w:val="004922EF"/>
    <w:rsid w:val="0049301F"/>
    <w:rsid w:val="004A540F"/>
    <w:rsid w:val="004C1585"/>
    <w:rsid w:val="004C2ADF"/>
    <w:rsid w:val="004E34E5"/>
    <w:rsid w:val="004E405C"/>
    <w:rsid w:val="004E4D87"/>
    <w:rsid w:val="004F767B"/>
    <w:rsid w:val="0050244F"/>
    <w:rsid w:val="00506E5E"/>
    <w:rsid w:val="005231AF"/>
    <w:rsid w:val="00524428"/>
    <w:rsid w:val="005310BA"/>
    <w:rsid w:val="00537AF6"/>
    <w:rsid w:val="005403D1"/>
    <w:rsid w:val="00547989"/>
    <w:rsid w:val="005518CD"/>
    <w:rsid w:val="00573D87"/>
    <w:rsid w:val="00573F31"/>
    <w:rsid w:val="005A70FC"/>
    <w:rsid w:val="005A73F1"/>
    <w:rsid w:val="005C0FF1"/>
    <w:rsid w:val="005C5966"/>
    <w:rsid w:val="005D5758"/>
    <w:rsid w:val="005D753B"/>
    <w:rsid w:val="005E07EA"/>
    <w:rsid w:val="005E40DA"/>
    <w:rsid w:val="005E7290"/>
    <w:rsid w:val="006053C1"/>
    <w:rsid w:val="0060578E"/>
    <w:rsid w:val="00611281"/>
    <w:rsid w:val="00614FD8"/>
    <w:rsid w:val="00617E00"/>
    <w:rsid w:val="00623C2B"/>
    <w:rsid w:val="006258F0"/>
    <w:rsid w:val="006327AD"/>
    <w:rsid w:val="006375BB"/>
    <w:rsid w:val="00646006"/>
    <w:rsid w:val="006550BB"/>
    <w:rsid w:val="00661249"/>
    <w:rsid w:val="006661B3"/>
    <w:rsid w:val="00684097"/>
    <w:rsid w:val="006B025B"/>
    <w:rsid w:val="006C41AC"/>
    <w:rsid w:val="006D0BAA"/>
    <w:rsid w:val="006D27E6"/>
    <w:rsid w:val="00700BBF"/>
    <w:rsid w:val="00713169"/>
    <w:rsid w:val="00713252"/>
    <w:rsid w:val="00717A8F"/>
    <w:rsid w:val="007203A3"/>
    <w:rsid w:val="00731BF6"/>
    <w:rsid w:val="0076794C"/>
    <w:rsid w:val="00772107"/>
    <w:rsid w:val="00774D4F"/>
    <w:rsid w:val="00781068"/>
    <w:rsid w:val="007838CC"/>
    <w:rsid w:val="00787382"/>
    <w:rsid w:val="00790882"/>
    <w:rsid w:val="007A4E7C"/>
    <w:rsid w:val="007A7CE1"/>
    <w:rsid w:val="007B7C97"/>
    <w:rsid w:val="007C0BF3"/>
    <w:rsid w:val="007D1FF6"/>
    <w:rsid w:val="007F26DB"/>
    <w:rsid w:val="00813930"/>
    <w:rsid w:val="008202D5"/>
    <w:rsid w:val="00823869"/>
    <w:rsid w:val="00843733"/>
    <w:rsid w:val="00852057"/>
    <w:rsid w:val="008547CB"/>
    <w:rsid w:val="00855C4F"/>
    <w:rsid w:val="008601AD"/>
    <w:rsid w:val="008806EF"/>
    <w:rsid w:val="0088222F"/>
    <w:rsid w:val="00885B22"/>
    <w:rsid w:val="00886387"/>
    <w:rsid w:val="008A196E"/>
    <w:rsid w:val="008B1539"/>
    <w:rsid w:val="008B4B32"/>
    <w:rsid w:val="008C4FB7"/>
    <w:rsid w:val="008D4E7E"/>
    <w:rsid w:val="008F4CBC"/>
    <w:rsid w:val="0090190F"/>
    <w:rsid w:val="0090397A"/>
    <w:rsid w:val="00904012"/>
    <w:rsid w:val="00922574"/>
    <w:rsid w:val="00927E13"/>
    <w:rsid w:val="00952C5A"/>
    <w:rsid w:val="00952E42"/>
    <w:rsid w:val="00955E5D"/>
    <w:rsid w:val="00960A10"/>
    <w:rsid w:val="009753BB"/>
    <w:rsid w:val="00985A40"/>
    <w:rsid w:val="009914BD"/>
    <w:rsid w:val="009A66D0"/>
    <w:rsid w:val="009B0006"/>
    <w:rsid w:val="009B79D2"/>
    <w:rsid w:val="009C00CE"/>
    <w:rsid w:val="009C2B4A"/>
    <w:rsid w:val="009D2D65"/>
    <w:rsid w:val="009E130E"/>
    <w:rsid w:val="009E651B"/>
    <w:rsid w:val="009E75B0"/>
    <w:rsid w:val="00A021DA"/>
    <w:rsid w:val="00A044C1"/>
    <w:rsid w:val="00A059D8"/>
    <w:rsid w:val="00A157F0"/>
    <w:rsid w:val="00A27797"/>
    <w:rsid w:val="00A35B36"/>
    <w:rsid w:val="00A44B04"/>
    <w:rsid w:val="00A452EA"/>
    <w:rsid w:val="00A5545C"/>
    <w:rsid w:val="00A5613E"/>
    <w:rsid w:val="00A57071"/>
    <w:rsid w:val="00A574C6"/>
    <w:rsid w:val="00A856B4"/>
    <w:rsid w:val="00A871B2"/>
    <w:rsid w:val="00A91E1A"/>
    <w:rsid w:val="00A93BAE"/>
    <w:rsid w:val="00AC626E"/>
    <w:rsid w:val="00AC7164"/>
    <w:rsid w:val="00AE02F3"/>
    <w:rsid w:val="00AF017F"/>
    <w:rsid w:val="00AF0FBA"/>
    <w:rsid w:val="00AF659F"/>
    <w:rsid w:val="00B11D3A"/>
    <w:rsid w:val="00B176B8"/>
    <w:rsid w:val="00B22906"/>
    <w:rsid w:val="00B56353"/>
    <w:rsid w:val="00B91E02"/>
    <w:rsid w:val="00B948FF"/>
    <w:rsid w:val="00BA38C8"/>
    <w:rsid w:val="00BB0B85"/>
    <w:rsid w:val="00BB7DF0"/>
    <w:rsid w:val="00BC0C1A"/>
    <w:rsid w:val="00BD1940"/>
    <w:rsid w:val="00C04B2E"/>
    <w:rsid w:val="00C10CB2"/>
    <w:rsid w:val="00C110CB"/>
    <w:rsid w:val="00C345AD"/>
    <w:rsid w:val="00C37416"/>
    <w:rsid w:val="00C4291F"/>
    <w:rsid w:val="00C6319A"/>
    <w:rsid w:val="00C65E0F"/>
    <w:rsid w:val="00C67DFD"/>
    <w:rsid w:val="00C8150C"/>
    <w:rsid w:val="00CB0EDD"/>
    <w:rsid w:val="00CB0FA5"/>
    <w:rsid w:val="00CC7723"/>
    <w:rsid w:val="00CD09C5"/>
    <w:rsid w:val="00CE2ECB"/>
    <w:rsid w:val="00D07895"/>
    <w:rsid w:val="00D10511"/>
    <w:rsid w:val="00D141B7"/>
    <w:rsid w:val="00D14F13"/>
    <w:rsid w:val="00D21366"/>
    <w:rsid w:val="00D301DB"/>
    <w:rsid w:val="00D31E9C"/>
    <w:rsid w:val="00D375CA"/>
    <w:rsid w:val="00D4085B"/>
    <w:rsid w:val="00D41B4A"/>
    <w:rsid w:val="00D45389"/>
    <w:rsid w:val="00D46A72"/>
    <w:rsid w:val="00D50548"/>
    <w:rsid w:val="00D51DA4"/>
    <w:rsid w:val="00D659CB"/>
    <w:rsid w:val="00D779F4"/>
    <w:rsid w:val="00D84730"/>
    <w:rsid w:val="00D92671"/>
    <w:rsid w:val="00DB04EF"/>
    <w:rsid w:val="00DB2108"/>
    <w:rsid w:val="00DD4262"/>
    <w:rsid w:val="00DE5C9E"/>
    <w:rsid w:val="00E00575"/>
    <w:rsid w:val="00E03991"/>
    <w:rsid w:val="00E10D73"/>
    <w:rsid w:val="00E1706D"/>
    <w:rsid w:val="00E263CF"/>
    <w:rsid w:val="00E306C7"/>
    <w:rsid w:val="00E32E9C"/>
    <w:rsid w:val="00E34F54"/>
    <w:rsid w:val="00E52DE3"/>
    <w:rsid w:val="00E55A1C"/>
    <w:rsid w:val="00E710EE"/>
    <w:rsid w:val="00E71EF1"/>
    <w:rsid w:val="00E751E9"/>
    <w:rsid w:val="00E90FFB"/>
    <w:rsid w:val="00EB6724"/>
    <w:rsid w:val="00EC7445"/>
    <w:rsid w:val="00ED574C"/>
    <w:rsid w:val="00ED5CC6"/>
    <w:rsid w:val="00EE4AA2"/>
    <w:rsid w:val="00EE4E2C"/>
    <w:rsid w:val="00EF0743"/>
    <w:rsid w:val="00EF7E64"/>
    <w:rsid w:val="00F00C5E"/>
    <w:rsid w:val="00F011D8"/>
    <w:rsid w:val="00F3569E"/>
    <w:rsid w:val="00F42182"/>
    <w:rsid w:val="00F45F92"/>
    <w:rsid w:val="00F565D5"/>
    <w:rsid w:val="00F704AD"/>
    <w:rsid w:val="00F7083F"/>
    <w:rsid w:val="00F71553"/>
    <w:rsid w:val="00F752FD"/>
    <w:rsid w:val="00F77303"/>
    <w:rsid w:val="00F85C36"/>
    <w:rsid w:val="00FD0FCF"/>
    <w:rsid w:val="00FD7B5F"/>
    <w:rsid w:val="00FF04F1"/>
    <w:rsid w:val="00FF7388"/>
    <w:rsid w:val="012CDA7F"/>
    <w:rsid w:val="02ABC31E"/>
    <w:rsid w:val="02BC946B"/>
    <w:rsid w:val="0566CBC1"/>
    <w:rsid w:val="060FB196"/>
    <w:rsid w:val="06E5BCC1"/>
    <w:rsid w:val="094729EE"/>
    <w:rsid w:val="098EDFE2"/>
    <w:rsid w:val="0B79A9C9"/>
    <w:rsid w:val="0C65F522"/>
    <w:rsid w:val="0EEAC422"/>
    <w:rsid w:val="0FB693DC"/>
    <w:rsid w:val="1085537E"/>
    <w:rsid w:val="10973CEB"/>
    <w:rsid w:val="111CD342"/>
    <w:rsid w:val="1122D5A1"/>
    <w:rsid w:val="115E58BB"/>
    <w:rsid w:val="1164BF60"/>
    <w:rsid w:val="1258164F"/>
    <w:rsid w:val="1275B40C"/>
    <w:rsid w:val="12ECF123"/>
    <w:rsid w:val="13577EB3"/>
    <w:rsid w:val="139D9957"/>
    <w:rsid w:val="13C376D9"/>
    <w:rsid w:val="14FADB1C"/>
    <w:rsid w:val="153F685B"/>
    <w:rsid w:val="15DE3C2C"/>
    <w:rsid w:val="1688EE3A"/>
    <w:rsid w:val="1787422A"/>
    <w:rsid w:val="17B8149F"/>
    <w:rsid w:val="1853BDC1"/>
    <w:rsid w:val="18FA699A"/>
    <w:rsid w:val="1B423294"/>
    <w:rsid w:val="1C02D3A0"/>
    <w:rsid w:val="1CEC74DD"/>
    <w:rsid w:val="1E4D269E"/>
    <w:rsid w:val="1E8E2C0B"/>
    <w:rsid w:val="1EFBA52C"/>
    <w:rsid w:val="1FF5F1F8"/>
    <w:rsid w:val="25BF0FE8"/>
    <w:rsid w:val="263E7C8C"/>
    <w:rsid w:val="2722E214"/>
    <w:rsid w:val="27B6529A"/>
    <w:rsid w:val="27E466B5"/>
    <w:rsid w:val="2CA9E2DF"/>
    <w:rsid w:val="2CC08935"/>
    <w:rsid w:val="2E55367A"/>
    <w:rsid w:val="2EC4C967"/>
    <w:rsid w:val="2EF674C2"/>
    <w:rsid w:val="2FA3AE0A"/>
    <w:rsid w:val="31AA8CB4"/>
    <w:rsid w:val="31E2367A"/>
    <w:rsid w:val="329C8EA1"/>
    <w:rsid w:val="33063013"/>
    <w:rsid w:val="342D0B66"/>
    <w:rsid w:val="34D52841"/>
    <w:rsid w:val="35499625"/>
    <w:rsid w:val="36711A50"/>
    <w:rsid w:val="390766E0"/>
    <w:rsid w:val="39B820B9"/>
    <w:rsid w:val="3B43E887"/>
    <w:rsid w:val="3D730732"/>
    <w:rsid w:val="3EAFF1C2"/>
    <w:rsid w:val="3F61D036"/>
    <w:rsid w:val="426FDC93"/>
    <w:rsid w:val="45A54EE3"/>
    <w:rsid w:val="4653BCB8"/>
    <w:rsid w:val="47253852"/>
    <w:rsid w:val="480C4713"/>
    <w:rsid w:val="492A9A60"/>
    <w:rsid w:val="49BD98FC"/>
    <w:rsid w:val="4AE60818"/>
    <w:rsid w:val="4AFD92A8"/>
    <w:rsid w:val="4BCD55E6"/>
    <w:rsid w:val="4C6D21B2"/>
    <w:rsid w:val="4CE7B546"/>
    <w:rsid w:val="4DD1CDF3"/>
    <w:rsid w:val="4EAD5B75"/>
    <w:rsid w:val="4F5866AB"/>
    <w:rsid w:val="4F6C8C27"/>
    <w:rsid w:val="4FA12CE3"/>
    <w:rsid w:val="50176E9B"/>
    <w:rsid w:val="5039D108"/>
    <w:rsid w:val="5073B09E"/>
    <w:rsid w:val="525787FB"/>
    <w:rsid w:val="5376FA86"/>
    <w:rsid w:val="546B93CE"/>
    <w:rsid w:val="549A9331"/>
    <w:rsid w:val="55DD4026"/>
    <w:rsid w:val="59AAED92"/>
    <w:rsid w:val="5A07D97E"/>
    <w:rsid w:val="5AAC054F"/>
    <w:rsid w:val="5B079A7D"/>
    <w:rsid w:val="5BB81C74"/>
    <w:rsid w:val="5D8B9BE0"/>
    <w:rsid w:val="5EA66482"/>
    <w:rsid w:val="5F2CBB6F"/>
    <w:rsid w:val="64979BE5"/>
    <w:rsid w:val="64C985E3"/>
    <w:rsid w:val="6667CEDE"/>
    <w:rsid w:val="66F45756"/>
    <w:rsid w:val="67B3841B"/>
    <w:rsid w:val="681D8A2F"/>
    <w:rsid w:val="68B8D1A9"/>
    <w:rsid w:val="69B1B911"/>
    <w:rsid w:val="6ADA76D0"/>
    <w:rsid w:val="6AED6798"/>
    <w:rsid w:val="6B34DFC9"/>
    <w:rsid w:val="6B658128"/>
    <w:rsid w:val="6C418C6F"/>
    <w:rsid w:val="6C89CEA2"/>
    <w:rsid w:val="6CCCD610"/>
    <w:rsid w:val="6D38168A"/>
    <w:rsid w:val="6D4BA286"/>
    <w:rsid w:val="6EC5975F"/>
    <w:rsid w:val="7082A153"/>
    <w:rsid w:val="711EB326"/>
    <w:rsid w:val="7291FFB5"/>
    <w:rsid w:val="7340606A"/>
    <w:rsid w:val="74303FE7"/>
    <w:rsid w:val="755AA890"/>
    <w:rsid w:val="7722796A"/>
    <w:rsid w:val="786F527F"/>
    <w:rsid w:val="79548772"/>
    <w:rsid w:val="7BD41919"/>
    <w:rsid w:val="7BE32095"/>
    <w:rsid w:val="7C37538B"/>
    <w:rsid w:val="7ECC8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F3886"/>
  <w15:chartTrackingRefBased/>
  <w15:docId w15:val="{C28EBFA9-0937-4EF1-B639-AF2BB788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EF"/>
    <w:rPr>
      <w:rFonts w:ascii="Minion Pro" w:hAnsi="Minion Pro"/>
      <w:sz w:val="24"/>
    </w:rPr>
  </w:style>
  <w:style w:type="paragraph" w:styleId="Heading1">
    <w:name w:val="heading 1"/>
    <w:basedOn w:val="Normal"/>
    <w:next w:val="Normal"/>
    <w:link w:val="Heading1Char"/>
    <w:uiPriority w:val="9"/>
    <w:qFormat/>
    <w:rsid w:val="00D07895"/>
    <w:pPr>
      <w:keepNext/>
      <w:keepLines/>
      <w:spacing w:before="240"/>
      <w:outlineLvl w:val="0"/>
    </w:pPr>
    <w:rPr>
      <w:rFonts w:ascii="Lato" w:eastAsiaTheme="majorEastAsia" w:hAnsi="Lato" w:cstheme="majorBidi"/>
      <w:color w:val="690717"/>
      <w:sz w:val="28"/>
      <w:szCs w:val="32"/>
    </w:rPr>
  </w:style>
  <w:style w:type="paragraph" w:styleId="Heading2">
    <w:name w:val="heading 2"/>
    <w:basedOn w:val="Normal"/>
    <w:next w:val="Normal"/>
    <w:link w:val="Heading2Char"/>
    <w:uiPriority w:val="9"/>
    <w:unhideWhenUsed/>
    <w:qFormat/>
    <w:rsid w:val="00A2779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922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895"/>
    <w:rPr>
      <w:rFonts w:ascii="Lato" w:eastAsiaTheme="majorEastAsia" w:hAnsi="Lato" w:cstheme="majorBidi"/>
      <w:color w:val="690717"/>
      <w:sz w:val="28"/>
      <w:szCs w:val="32"/>
    </w:rPr>
  </w:style>
  <w:style w:type="paragraph" w:styleId="NoSpacing">
    <w:name w:val="No Spacing"/>
    <w:uiPriority w:val="1"/>
    <w:qFormat/>
    <w:rsid w:val="00684097"/>
  </w:style>
  <w:style w:type="character" w:styleId="Emphasis">
    <w:name w:val="Emphasis"/>
    <w:basedOn w:val="DefaultParagraphFont"/>
    <w:uiPriority w:val="20"/>
    <w:qFormat/>
    <w:rsid w:val="00A021DA"/>
    <w:rPr>
      <w:i/>
      <w:iCs/>
    </w:rPr>
  </w:style>
  <w:style w:type="character" w:customStyle="1" w:styleId="Heading2Char">
    <w:name w:val="Heading 2 Char"/>
    <w:basedOn w:val="DefaultParagraphFont"/>
    <w:link w:val="Heading2"/>
    <w:uiPriority w:val="9"/>
    <w:rsid w:val="00A27797"/>
    <w:rPr>
      <w:rFonts w:ascii="Minion Pro" w:eastAsiaTheme="majorEastAsia" w:hAnsi="Minion Pro" w:cstheme="majorBidi"/>
      <w:b/>
      <w:sz w:val="24"/>
      <w:szCs w:val="26"/>
    </w:rPr>
  </w:style>
  <w:style w:type="character" w:styleId="Hyperlink">
    <w:name w:val="Hyperlink"/>
    <w:basedOn w:val="DefaultParagraphFont"/>
    <w:uiPriority w:val="99"/>
    <w:unhideWhenUsed/>
    <w:rsid w:val="00524428"/>
    <w:rPr>
      <w:color w:val="0563C1" w:themeColor="hyperlink"/>
      <w:u w:val="single"/>
    </w:rPr>
  </w:style>
  <w:style w:type="character" w:customStyle="1" w:styleId="UnresolvedMention1">
    <w:name w:val="Unresolved Mention1"/>
    <w:basedOn w:val="DefaultParagraphFont"/>
    <w:uiPriority w:val="99"/>
    <w:semiHidden/>
    <w:unhideWhenUsed/>
    <w:rsid w:val="00524428"/>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Minion Pro" w:hAnsi="Minion Pro"/>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D8"/>
    <w:rPr>
      <w:rFonts w:ascii="Segoe UI" w:hAnsi="Segoe UI" w:cs="Segoe UI"/>
      <w:sz w:val="18"/>
      <w:szCs w:val="18"/>
    </w:rPr>
  </w:style>
  <w:style w:type="table" w:styleId="TableGrid">
    <w:name w:val="Table Grid"/>
    <w:basedOn w:val="TableNormal"/>
    <w:uiPriority w:val="39"/>
    <w:rsid w:val="009019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190F"/>
    <w:rPr>
      <w:b/>
      <w:bCs/>
    </w:rPr>
  </w:style>
  <w:style w:type="character" w:customStyle="1" w:styleId="CommentSubjectChar">
    <w:name w:val="Comment Subject Char"/>
    <w:basedOn w:val="CommentTextChar"/>
    <w:link w:val="CommentSubject"/>
    <w:uiPriority w:val="99"/>
    <w:semiHidden/>
    <w:rsid w:val="0090190F"/>
    <w:rPr>
      <w:rFonts w:ascii="Minion Pro" w:hAnsi="Minion Pro"/>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4E405C"/>
    <w:rPr>
      <w:color w:val="0563C1" w:themeColor="followedHyperlink"/>
      <w:u w:val="single"/>
    </w:rPr>
  </w:style>
  <w:style w:type="paragraph" w:styleId="ListParagraph">
    <w:name w:val="List Paragraph"/>
    <w:basedOn w:val="Normal"/>
    <w:uiPriority w:val="34"/>
    <w:qFormat/>
    <w:rsid w:val="00174B1B"/>
    <w:pPr>
      <w:ind w:left="720"/>
      <w:contextualSpacing/>
    </w:pPr>
  </w:style>
  <w:style w:type="character" w:customStyle="1" w:styleId="UnresolvedMention2">
    <w:name w:val="Unresolved Mention2"/>
    <w:basedOn w:val="DefaultParagraphFont"/>
    <w:uiPriority w:val="99"/>
    <w:semiHidden/>
    <w:unhideWhenUsed/>
    <w:rsid w:val="00D45389"/>
    <w:rPr>
      <w:color w:val="605E5C"/>
      <w:shd w:val="clear" w:color="auto" w:fill="E1DFDD"/>
    </w:rPr>
  </w:style>
  <w:style w:type="character" w:customStyle="1" w:styleId="Heading3Char">
    <w:name w:val="Heading 3 Char"/>
    <w:basedOn w:val="DefaultParagraphFont"/>
    <w:link w:val="Heading3"/>
    <w:uiPriority w:val="9"/>
    <w:rsid w:val="004922E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52C5A"/>
    <w:rPr>
      <w:color w:val="605E5C"/>
      <w:shd w:val="clear" w:color="auto" w:fill="E1DFDD"/>
    </w:rPr>
  </w:style>
  <w:style w:type="paragraph" w:styleId="Revision">
    <w:name w:val="Revision"/>
    <w:hidden/>
    <w:uiPriority w:val="99"/>
    <w:semiHidden/>
    <w:rsid w:val="003B5886"/>
    <w:rPr>
      <w:rFonts w:ascii="Minion Pro" w:hAnsi="Minion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u.edu/institute-teaching-and-learning/student-resources" TargetMode="External"/><Relationship Id="rId18" Type="http://schemas.openxmlformats.org/officeDocument/2006/relationships/hyperlink" Target="https://catalog.ysu.edu/undergraduate/general-information/academic-policies-procedures/class-attendance-and-class-absence/" TargetMode="External"/><Relationship Id="rId26" Type="http://schemas.openxmlformats.org/officeDocument/2006/relationships/hyperlink" Target="https://ysu.edu/institute-teaching-and-learning/syllabus-university-policies" TargetMode="External"/><Relationship Id="rId39" Type="http://schemas.openxmlformats.org/officeDocument/2006/relationships/fontTable" Target="fontTable.xml"/><Relationship Id="rId21" Type="http://schemas.openxmlformats.org/officeDocument/2006/relationships/hyperlink" Target="https://ysu.edu/sites/default/files/provost/AI_Principles_Statement-Senate_Endorsed.pdf?_gl=1*10g0wom*_up*MQ..*_ga*MTE5NDkwOTgzMi4xNzM1MzIxNzI0*_ga_9H64PBJ5HV*MTczNTMyMTcyMy4xLjEuMTczNTMyMTc1NS4wLjAuMA.." TargetMode="External"/><Relationship Id="rId34" Type="http://schemas.openxmlformats.org/officeDocument/2006/relationships/hyperlink" Target="https://ysu.edu/registrar/calendars" TargetMode="External"/><Relationship Id="rId7" Type="http://schemas.openxmlformats.org/officeDocument/2006/relationships/settings" Target="settings.xml"/><Relationship Id="rId12" Type="http://schemas.openxmlformats.org/officeDocument/2006/relationships/hyperlink" Target="https://ysu.blackboard.com/" TargetMode="External"/><Relationship Id="rId17" Type="http://schemas.openxmlformats.org/officeDocument/2006/relationships/hyperlink" Target="https://catalog.ysu.edu/undergraduate/general-information/academic-policies-procedures/student-religious-and-spiritual-belief-accommodations/" TargetMode="External"/><Relationship Id="rId25" Type="http://schemas.openxmlformats.org/officeDocument/2006/relationships/hyperlink" Target="https://ysu.edu/institute-teaching-and-learning/syllabus-university-policies" TargetMode="External"/><Relationship Id="rId33" Type="http://schemas.openxmlformats.org/officeDocument/2006/relationships/hyperlink" Target="https://ysu.edu/institute-teaching-and-learning/syllabus-university-polici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talog.ysu.edu/undergraduate/general-information/academic-policies-procedures/class-attendance-and-class-absence/" TargetMode="External"/><Relationship Id="rId20" Type="http://schemas.openxmlformats.org/officeDocument/2006/relationships/hyperlink" Target="https://ysu.edu/sites/default/files/users/atkaufman/2023.4.05%20Reciprocal%20Responsibilities%20for%20Undergraduate%20Instructors%20and%20Students%20%28002%29.pdf" TargetMode="External"/><Relationship Id="rId29" Type="http://schemas.openxmlformats.org/officeDocument/2006/relationships/hyperlink" Target="https://ysu.edu/institute-teaching-and-learning/honors-contract-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teamdynamix.com/TDClient/2000/Portal/KB/ArticleDet?ID=50287&amp;SIDs=7107" TargetMode="External"/><Relationship Id="rId24" Type="http://schemas.openxmlformats.org/officeDocument/2006/relationships/hyperlink" Target="https://ysu.edu/institute-teaching-and-learning/university-policies" TargetMode="External"/><Relationship Id="rId32" Type="http://schemas.openxmlformats.org/officeDocument/2006/relationships/hyperlink" Target="https://ysu.edu/institute-teaching-and-learning/syllabus-university-polici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su.edu/institute-teaching-and-learning/student-resources" TargetMode="External"/><Relationship Id="rId23" Type="http://schemas.openxmlformats.org/officeDocument/2006/relationships/hyperlink" Target="https://catalog.ysu.edu/undergraduate/general-information/academic-policies-procedures/grading-system/" TargetMode="External"/><Relationship Id="rId28" Type="http://schemas.openxmlformats.org/officeDocument/2006/relationships/hyperlink" Target="https://ysu.edu/experiential-learning-and-engagement/community-engagem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talog.ysu.edu/undergraduate/general-information/academic-policies-procedures/student-religious-and-spiritual-belief-accommodations/" TargetMode="External"/><Relationship Id="rId31" Type="http://schemas.openxmlformats.org/officeDocument/2006/relationships/hyperlink" Target="https://catalog.ysu.edu/undergraduate/general-information/academic-policies-procedures/student-religious-and-spiritual-belief-accommod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u.edu/institute-teaching-and-learning/student-resources" TargetMode="External"/><Relationship Id="rId22" Type="http://schemas.openxmlformats.org/officeDocument/2006/relationships/hyperlink" Target="https://guides.lib.purdue.edu/c.php?g=1371380&amp;p=10135074" TargetMode="External"/><Relationship Id="rId27" Type="http://schemas.openxmlformats.org/officeDocument/2006/relationships/hyperlink" Target="https://catalog.ysu.edu/undergraduate/general-information/academic-policies-procedures/class-attendance-and-class-absence/" TargetMode="External"/><Relationship Id="rId30" Type="http://schemas.openxmlformats.org/officeDocument/2006/relationships/hyperlink" Target="https://ysu.edu/institute-teaching-and-learning/syllabus-university-polici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d1d3b-a158-4ed9-951e-fac07ac3a9de" xsi:nil="true"/>
    <lcf76f155ced4ddcb4097134ff3c332f xmlns="f4110df2-d09b-4d33-ad19-9b47407381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DA3235455A1B43B10BAA20F7AC743D" ma:contentTypeVersion="18" ma:contentTypeDescription="Create a new document." ma:contentTypeScope="" ma:versionID="c22348a7d8e88a50a667cdd6e3ec4417">
  <xsd:schema xmlns:xsd="http://www.w3.org/2001/XMLSchema" xmlns:xs="http://www.w3.org/2001/XMLSchema" xmlns:p="http://schemas.microsoft.com/office/2006/metadata/properties" xmlns:ns2="f4110df2-d09b-4d33-ad19-9b4740738192" xmlns:ns3="38cd1d3b-a158-4ed9-951e-fac07ac3a9de" targetNamespace="http://schemas.microsoft.com/office/2006/metadata/properties" ma:root="true" ma:fieldsID="9bd08024d20f2f8b68141c75e4dda5d7" ns2:_="" ns3:_="">
    <xsd:import namespace="f4110df2-d09b-4d33-ad19-9b4740738192"/>
    <xsd:import namespace="38cd1d3b-a158-4ed9-951e-fac07ac3a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0df2-d09b-4d33-ad19-9b474073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d1d3b-a158-4ed9-951e-fac07ac3a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b57984-e0c8-4c5a-92c2-6b6758501b0f}" ma:internalName="TaxCatchAll" ma:showField="CatchAllData" ma:web="38cd1d3b-a158-4ed9-951e-fac07ac3a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3D673-016A-4E14-8C51-7DC296E566E3}">
  <ds:schemaRefs>
    <ds:schemaRef ds:uri="http://schemas.microsoft.com/office/2006/metadata/properties"/>
    <ds:schemaRef ds:uri="http://schemas.microsoft.com/office/infopath/2007/PartnerControls"/>
    <ds:schemaRef ds:uri="38cd1d3b-a158-4ed9-951e-fac07ac3a9de"/>
    <ds:schemaRef ds:uri="f4110df2-d09b-4d33-ad19-9b4740738192"/>
  </ds:schemaRefs>
</ds:datastoreItem>
</file>

<file path=customXml/itemProps2.xml><?xml version="1.0" encoding="utf-8"?>
<ds:datastoreItem xmlns:ds="http://schemas.openxmlformats.org/officeDocument/2006/customXml" ds:itemID="{DF7ACEE3-703F-4CBC-BB7B-66A5866661A9}">
  <ds:schemaRefs>
    <ds:schemaRef ds:uri="http://schemas.openxmlformats.org/officeDocument/2006/bibliography"/>
  </ds:schemaRefs>
</ds:datastoreItem>
</file>

<file path=customXml/itemProps3.xml><?xml version="1.0" encoding="utf-8"?>
<ds:datastoreItem xmlns:ds="http://schemas.openxmlformats.org/officeDocument/2006/customXml" ds:itemID="{968F1DA2-964E-441C-81E9-99758EBD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0df2-d09b-4d33-ad19-9b4740738192"/>
    <ds:schemaRef ds:uri="38cd1d3b-a158-4ed9-951e-fac07ac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1F10B-BAD9-40B6-BFDC-093418D17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0</Words>
  <Characters>9749</Characters>
  <Application>Microsoft Office Word</Application>
  <DocSecurity>0</DocSecurity>
  <Lines>243</Lines>
  <Paragraphs>148</Paragraphs>
  <ScaleCrop>false</ScaleCrop>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son Kaufman</cp:lastModifiedBy>
  <cp:revision>8</cp:revision>
  <dcterms:created xsi:type="dcterms:W3CDTF">2025-11-24T15:30:00Z</dcterms:created>
  <dcterms:modified xsi:type="dcterms:W3CDTF">2026-02-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DA3235455A1B43B10BAA20F7AC743D</vt:lpwstr>
  </property>
</Properties>
</file>